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7DB5E" w14:textId="2A1BEC17" w:rsidR="00FE7BF1" w:rsidRDefault="00FE7BF1" w:rsidP="00E32A18">
      <w:r>
        <w:rPr>
          <w:noProof/>
        </w:rPr>
        <w:drawing>
          <wp:anchor distT="0" distB="0" distL="114300" distR="114300" simplePos="0" relativeHeight="251659264" behindDoc="0" locked="0" layoutInCell="1" allowOverlap="1" wp14:anchorId="2C25439B" wp14:editId="2C9F695A">
            <wp:simplePos x="0" y="0"/>
            <wp:positionH relativeFrom="column">
              <wp:posOffset>266700</wp:posOffset>
            </wp:positionH>
            <wp:positionV relativeFrom="paragraph">
              <wp:posOffset>5715</wp:posOffset>
            </wp:positionV>
            <wp:extent cx="2912110" cy="662940"/>
            <wp:effectExtent l="0" t="0" r="0" b="0"/>
            <wp:wrapNone/>
            <wp:docPr id="4"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110" cy="6629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230" w:type="dxa"/>
        <w:tblInd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tblGrid>
      <w:tr w:rsidR="00FE7BF1" w:rsidRPr="00127E6C" w14:paraId="64B02F9F" w14:textId="77777777" w:rsidTr="00207912">
        <w:trPr>
          <w:trHeight w:val="20"/>
        </w:trPr>
        <w:tc>
          <w:tcPr>
            <w:tcW w:w="4230" w:type="dxa"/>
          </w:tcPr>
          <w:p w14:paraId="65576450" w14:textId="55CFB263" w:rsidR="00FE7BF1" w:rsidRPr="00127E6C" w:rsidRDefault="00FE7BF1" w:rsidP="00C84C18">
            <w:pPr>
              <w:jc w:val="center"/>
              <w:rPr>
                <w:b/>
              </w:rPr>
            </w:pPr>
            <w:r w:rsidRPr="00127E6C">
              <w:rPr>
                <w:b/>
              </w:rPr>
              <w:t xml:space="preserve">WS </w:t>
            </w:r>
            <w:r w:rsidR="002370A8">
              <w:rPr>
                <w:b/>
              </w:rPr>
              <w:t>19-0</w:t>
            </w:r>
            <w:r w:rsidR="00622B96">
              <w:rPr>
                <w:b/>
              </w:rPr>
              <w:t>2</w:t>
            </w:r>
          </w:p>
        </w:tc>
      </w:tr>
      <w:tr w:rsidR="00207912" w:rsidRPr="00127E6C" w14:paraId="1FF24EA8" w14:textId="77777777" w:rsidTr="00207912">
        <w:trPr>
          <w:trHeight w:val="20"/>
        </w:trPr>
        <w:tc>
          <w:tcPr>
            <w:tcW w:w="4230" w:type="dxa"/>
          </w:tcPr>
          <w:p w14:paraId="561FE072" w14:textId="368F3A47" w:rsidR="00207912" w:rsidRDefault="00207912" w:rsidP="00207912">
            <w:pPr>
              <w:jc w:val="center"/>
              <w:rPr>
                <w:b/>
              </w:rPr>
            </w:pPr>
            <w:r>
              <w:rPr>
                <w:b/>
              </w:rPr>
              <w:t xml:space="preserve">Release Date: February </w:t>
            </w:r>
            <w:r w:rsidR="00422A7D">
              <w:rPr>
                <w:b/>
              </w:rPr>
              <w:t>20</w:t>
            </w:r>
            <w:r w:rsidR="00A43155">
              <w:rPr>
                <w:b/>
              </w:rPr>
              <w:t>, 2019</w:t>
            </w:r>
          </w:p>
        </w:tc>
      </w:tr>
      <w:tr w:rsidR="00207912" w:rsidRPr="00127E6C" w14:paraId="43E374C9" w14:textId="77777777" w:rsidTr="00207912">
        <w:trPr>
          <w:trHeight w:val="20"/>
        </w:trPr>
        <w:tc>
          <w:tcPr>
            <w:tcW w:w="4230" w:type="dxa"/>
          </w:tcPr>
          <w:p w14:paraId="2DC04352" w14:textId="2F3570A4" w:rsidR="00207912" w:rsidRPr="00127E6C" w:rsidRDefault="00207912" w:rsidP="00207912">
            <w:pPr>
              <w:jc w:val="center"/>
              <w:rPr>
                <w:b/>
              </w:rPr>
            </w:pPr>
            <w:r>
              <w:rPr>
                <w:b/>
              </w:rPr>
              <w:t>Effective Date: February 2</w:t>
            </w:r>
            <w:r w:rsidR="00422A7D">
              <w:rPr>
                <w:b/>
              </w:rPr>
              <w:t>5</w:t>
            </w:r>
            <w:r>
              <w:rPr>
                <w:b/>
              </w:rPr>
              <w:t>, 2019</w:t>
            </w:r>
          </w:p>
        </w:tc>
      </w:tr>
      <w:tr w:rsidR="00207912" w:rsidRPr="00127E6C" w14:paraId="1EA36ED1" w14:textId="77777777" w:rsidTr="00207912">
        <w:trPr>
          <w:trHeight w:val="20"/>
        </w:trPr>
        <w:tc>
          <w:tcPr>
            <w:tcW w:w="4230" w:type="dxa"/>
          </w:tcPr>
          <w:p w14:paraId="08040E40" w14:textId="77777777" w:rsidR="00207912" w:rsidRPr="00127E6C" w:rsidRDefault="00207912" w:rsidP="00207912">
            <w:pPr>
              <w:jc w:val="center"/>
              <w:rPr>
                <w:b/>
              </w:rPr>
            </w:pPr>
            <w:r>
              <w:rPr>
                <w:b/>
              </w:rPr>
              <w:t>Training &amp; Development</w:t>
            </w:r>
          </w:p>
        </w:tc>
      </w:tr>
      <w:tr w:rsidR="00207912" w:rsidRPr="00127E6C" w14:paraId="4B00945B" w14:textId="77777777" w:rsidTr="00207912">
        <w:trPr>
          <w:trHeight w:val="20"/>
        </w:trPr>
        <w:tc>
          <w:tcPr>
            <w:tcW w:w="4230" w:type="dxa"/>
          </w:tcPr>
          <w:p w14:paraId="7EDEF8ED" w14:textId="77777777" w:rsidR="00207912" w:rsidRPr="00127E6C" w:rsidRDefault="00207912" w:rsidP="00207912">
            <w:pPr>
              <w:jc w:val="center"/>
              <w:rPr>
                <w:b/>
              </w:rPr>
            </w:pPr>
            <w:r w:rsidRPr="00127E6C">
              <w:rPr>
                <w:b/>
              </w:rPr>
              <w:t>Expires:  Continuing</w:t>
            </w:r>
          </w:p>
        </w:tc>
      </w:tr>
    </w:tbl>
    <w:p w14:paraId="7048556D" w14:textId="77777777" w:rsidR="00734970" w:rsidRDefault="00734970" w:rsidP="003A44BC">
      <w:pPr>
        <w:tabs>
          <w:tab w:val="left" w:pos="1260"/>
        </w:tabs>
        <w:ind w:left="1260" w:hanging="1260"/>
      </w:pPr>
      <w:r>
        <w:rPr>
          <w:smallCaps/>
        </w:rPr>
        <w:t>To:</w:t>
      </w:r>
      <w:r w:rsidR="003A44BC">
        <w:rPr>
          <w:smallCaps/>
        </w:rPr>
        <w:tab/>
      </w:r>
      <w:r w:rsidR="00FE7BF1">
        <w:t xml:space="preserve">All </w:t>
      </w:r>
      <w:r>
        <w:t>Contractors</w:t>
      </w:r>
    </w:p>
    <w:p w14:paraId="220225CB" w14:textId="77777777" w:rsidR="00734970" w:rsidRDefault="00734970" w:rsidP="003A44BC">
      <w:pPr>
        <w:tabs>
          <w:tab w:val="left" w:pos="1080"/>
          <w:tab w:val="left" w:pos="1260"/>
        </w:tabs>
        <w:ind w:left="1260" w:hanging="1260"/>
      </w:pPr>
      <w:r>
        <w:tab/>
      </w:r>
      <w:r>
        <w:tab/>
      </w:r>
    </w:p>
    <w:p w14:paraId="4770A580" w14:textId="77777777" w:rsidR="002D5F73" w:rsidRDefault="001743A3" w:rsidP="00537E81">
      <w:pPr>
        <w:tabs>
          <w:tab w:val="left" w:pos="1260"/>
        </w:tabs>
        <w:ind w:left="1260" w:hanging="1260"/>
      </w:pPr>
      <w:r>
        <w:rPr>
          <w:smallCaps/>
        </w:rPr>
        <w:t>From:</w:t>
      </w:r>
      <w:r w:rsidR="003A44BC">
        <w:rPr>
          <w:smallCaps/>
        </w:rPr>
        <w:tab/>
      </w:r>
      <w:r w:rsidR="002D5F73">
        <w:t>Mike Temple</w:t>
      </w:r>
    </w:p>
    <w:p w14:paraId="478A07A6" w14:textId="1BFB6A84" w:rsidR="006A4A57" w:rsidRDefault="003A44BC" w:rsidP="00537E81">
      <w:pPr>
        <w:tabs>
          <w:tab w:val="left" w:pos="1260"/>
        </w:tabs>
        <w:ind w:left="1260" w:hanging="1260"/>
      </w:pPr>
      <w:r>
        <w:tab/>
      </w:r>
      <w:r w:rsidR="00C84C18">
        <w:t>Brenda Williams</w:t>
      </w:r>
    </w:p>
    <w:p w14:paraId="5FB08E4C" w14:textId="2B1137A6" w:rsidR="00734970" w:rsidRDefault="00622B96" w:rsidP="005F3843">
      <w:pPr>
        <w:tabs>
          <w:tab w:val="left" w:pos="1260"/>
        </w:tabs>
        <w:ind w:left="1260" w:hanging="1260"/>
      </w:pPr>
      <w:r>
        <w:tab/>
      </w:r>
      <w:r w:rsidR="002D5F73">
        <w:tab/>
      </w:r>
      <w:r w:rsidR="00734970">
        <w:tab/>
      </w:r>
    </w:p>
    <w:p w14:paraId="134FE908" w14:textId="77777777" w:rsidR="00734970" w:rsidRDefault="00734970" w:rsidP="003A44BC">
      <w:pPr>
        <w:pStyle w:val="Heading7"/>
        <w:keepNext/>
        <w:pBdr>
          <w:bottom w:val="single" w:sz="6" w:space="4" w:color="auto"/>
        </w:pBdr>
        <w:tabs>
          <w:tab w:val="left" w:pos="1260"/>
          <w:tab w:val="left" w:pos="1440"/>
        </w:tabs>
        <w:ind w:left="1260" w:hanging="1260"/>
        <w:rPr>
          <w:b/>
          <w:bCs/>
        </w:rPr>
      </w:pPr>
      <w:r>
        <w:rPr>
          <w:smallCaps/>
        </w:rPr>
        <w:t>Subject:</w:t>
      </w:r>
      <w:r w:rsidR="003A44BC">
        <w:rPr>
          <w:smallCaps/>
        </w:rPr>
        <w:tab/>
      </w:r>
      <w:r w:rsidR="00992D22">
        <w:t xml:space="preserve">Workforce Solutions </w:t>
      </w:r>
      <w:r w:rsidR="00EC728D">
        <w:t xml:space="preserve">Job </w:t>
      </w:r>
      <w:r w:rsidR="007515B5">
        <w:t>Search</w:t>
      </w:r>
      <w:r w:rsidR="00EC728D">
        <w:t xml:space="preserve"> </w:t>
      </w:r>
      <w:r w:rsidR="00992D22">
        <w:t>Seminars</w:t>
      </w:r>
    </w:p>
    <w:p w14:paraId="7BAB8F33" w14:textId="77777777" w:rsidR="000C09C9" w:rsidRPr="00594895" w:rsidRDefault="000C09C9">
      <w:pPr>
        <w:rPr>
          <w:sz w:val="16"/>
          <w:szCs w:val="16"/>
        </w:rPr>
      </w:pPr>
    </w:p>
    <w:p w14:paraId="7FA199AD" w14:textId="77777777" w:rsidR="00734970" w:rsidRPr="008C7E85" w:rsidRDefault="00734970" w:rsidP="008C7E85">
      <w:pPr>
        <w:pStyle w:val="Heading5"/>
        <w:rPr>
          <w:sz w:val="36"/>
          <w:szCs w:val="36"/>
        </w:rPr>
      </w:pPr>
      <w:r w:rsidRPr="008C7E85">
        <w:rPr>
          <w:sz w:val="36"/>
          <w:szCs w:val="36"/>
        </w:rPr>
        <w:t>Purpose</w:t>
      </w:r>
    </w:p>
    <w:p w14:paraId="75916F51" w14:textId="77777777" w:rsidR="008C7E85" w:rsidRPr="008C7E85" w:rsidRDefault="00C84C18" w:rsidP="008C7E85">
      <w:r>
        <w:t xml:space="preserve">Provide updated information on </w:t>
      </w:r>
      <w:r w:rsidR="008C7E85" w:rsidRPr="008C7E85">
        <w:t>Workforce Solutions job search seminars</w:t>
      </w:r>
      <w:r w:rsidR="00D16784">
        <w:t xml:space="preserve">, including </w:t>
      </w:r>
      <w:r w:rsidR="00872784">
        <w:t xml:space="preserve">certifying facilitators, </w:t>
      </w:r>
      <w:r w:rsidR="00D16784">
        <w:t>ordering</w:t>
      </w:r>
      <w:r w:rsidR="00D16784" w:rsidRPr="008C7E85">
        <w:t xml:space="preserve"> </w:t>
      </w:r>
      <w:r w:rsidR="00D16784">
        <w:t>materials and advertising offerings</w:t>
      </w:r>
      <w:r w:rsidR="008C7E85" w:rsidRPr="008C7E85">
        <w:t xml:space="preserve">.  This issuance </w:t>
      </w:r>
      <w:r w:rsidR="00BC4107">
        <w:t>replaces</w:t>
      </w:r>
      <w:r>
        <w:t xml:space="preserve"> </w:t>
      </w:r>
      <w:r w:rsidR="008C7E85" w:rsidRPr="008C7E85">
        <w:t xml:space="preserve">WS </w:t>
      </w:r>
      <w:r>
        <w:t>18</w:t>
      </w:r>
      <w:r w:rsidR="008C7E85" w:rsidRPr="008C7E85">
        <w:t>-0</w:t>
      </w:r>
      <w:r>
        <w:t>8.</w:t>
      </w:r>
    </w:p>
    <w:p w14:paraId="67685ECC" w14:textId="77777777" w:rsidR="001743A3" w:rsidRPr="00207912" w:rsidRDefault="001743A3" w:rsidP="008C7E85">
      <w:pPr>
        <w:ind w:left="720"/>
        <w:rPr>
          <w:sz w:val="40"/>
          <w:szCs w:val="40"/>
        </w:rPr>
      </w:pPr>
    </w:p>
    <w:p w14:paraId="2A09B95D" w14:textId="77777777" w:rsidR="006A333E" w:rsidRPr="008C7E85" w:rsidRDefault="006A333E" w:rsidP="006A333E">
      <w:pPr>
        <w:pStyle w:val="Heading5"/>
        <w:rPr>
          <w:sz w:val="36"/>
          <w:szCs w:val="36"/>
        </w:rPr>
      </w:pPr>
      <w:r w:rsidRPr="008C7E85">
        <w:rPr>
          <w:sz w:val="36"/>
          <w:szCs w:val="36"/>
        </w:rPr>
        <w:t>Background</w:t>
      </w:r>
    </w:p>
    <w:p w14:paraId="5218E4EC" w14:textId="77777777" w:rsidR="006A333E" w:rsidRPr="008C7E85" w:rsidRDefault="006A333E" w:rsidP="006A333E">
      <w:pPr>
        <w:pStyle w:val="BodyText"/>
        <w:spacing w:after="0"/>
        <w:rPr>
          <w:sz w:val="24"/>
        </w:rPr>
      </w:pPr>
      <w:r w:rsidRPr="008C7E85">
        <w:rPr>
          <w:sz w:val="24"/>
        </w:rPr>
        <w:t xml:space="preserve">Workforce Solutions offers customers seminars to help them look for work and go to work.  We use a </w:t>
      </w:r>
      <w:bookmarkStart w:id="0" w:name="_Hlk509929544"/>
      <w:r w:rsidRPr="008C7E85">
        <w:rPr>
          <w:sz w:val="24"/>
        </w:rPr>
        <w:t>standard curriculum</w:t>
      </w:r>
      <w:bookmarkEnd w:id="0"/>
      <w:r w:rsidRPr="008C7E85">
        <w:rPr>
          <w:sz w:val="24"/>
        </w:rPr>
        <w:t xml:space="preserve">, including </w:t>
      </w:r>
      <w:r w:rsidRPr="008C7E85">
        <w:rPr>
          <w:i/>
          <w:sz w:val="24"/>
        </w:rPr>
        <w:t>Workforce Solutions Job Search Seminars</w:t>
      </w:r>
      <w:r>
        <w:rPr>
          <w:i/>
          <w:sz w:val="24"/>
        </w:rPr>
        <w:t xml:space="preserve"> and</w:t>
      </w:r>
      <w:r w:rsidRPr="008C7E85">
        <w:rPr>
          <w:sz w:val="24"/>
        </w:rPr>
        <w:t xml:space="preserve"> </w:t>
      </w:r>
      <w:r w:rsidRPr="008C7E85">
        <w:rPr>
          <w:i/>
          <w:sz w:val="24"/>
        </w:rPr>
        <w:t>When I Grow Up</w:t>
      </w:r>
      <w:r w:rsidRPr="008C7E85">
        <w:rPr>
          <w:sz w:val="24"/>
        </w:rPr>
        <w:t>.</w:t>
      </w:r>
    </w:p>
    <w:p w14:paraId="20131E28" w14:textId="77777777" w:rsidR="006A333E" w:rsidRPr="008C7E85" w:rsidRDefault="006A333E" w:rsidP="006A333E">
      <w:pPr>
        <w:pStyle w:val="BodyText"/>
        <w:spacing w:after="0"/>
        <w:rPr>
          <w:sz w:val="24"/>
        </w:rPr>
      </w:pPr>
    </w:p>
    <w:p w14:paraId="1878B801" w14:textId="77777777" w:rsidR="006A333E" w:rsidRDefault="006A333E" w:rsidP="006A333E">
      <w:pPr>
        <w:widowControl/>
        <w:autoSpaceDE/>
        <w:adjustRightInd/>
      </w:pPr>
      <w:r w:rsidRPr="008C7E85">
        <w:t xml:space="preserve">In 2008, we started the regional facilitator team to give better and easier access to seminars for customers.  </w:t>
      </w:r>
      <w:r>
        <w:t>T</w:t>
      </w:r>
      <w:r w:rsidRPr="008C7E85">
        <w:t xml:space="preserve">he </w:t>
      </w:r>
      <w:r>
        <w:t>team</w:t>
      </w:r>
      <w:r w:rsidRPr="008C7E85">
        <w:t xml:space="preserve"> conducts seminars</w:t>
      </w:r>
      <w:r>
        <w:t xml:space="preserve"> in the offices and in</w:t>
      </w:r>
      <w:r w:rsidRPr="008C7E85">
        <w:t xml:space="preserve"> the community</w:t>
      </w:r>
      <w:r>
        <w:t>;</w:t>
      </w:r>
      <w:r w:rsidRPr="008C7E85">
        <w:t xml:space="preserve"> career office staff conduct seminars in the offices</w:t>
      </w:r>
      <w:r>
        <w:t>,</w:t>
      </w:r>
      <w:r w:rsidRPr="008C7E85">
        <w:t xml:space="preserve"> and </w:t>
      </w:r>
      <w:r>
        <w:t>Employer Service</w:t>
      </w:r>
      <w:r w:rsidRPr="008C7E85">
        <w:t xml:space="preserve"> staff </w:t>
      </w:r>
      <w:r>
        <w:t>use the seminar curricula for outplacement and other events</w:t>
      </w:r>
      <w:r w:rsidRPr="008C7E85">
        <w:t>.</w:t>
      </w:r>
    </w:p>
    <w:p w14:paraId="6A37BF2D" w14:textId="77777777" w:rsidR="006A333E" w:rsidRDefault="006A333E" w:rsidP="006A333E">
      <w:pPr>
        <w:widowControl/>
        <w:autoSpaceDE/>
        <w:adjustRightInd/>
      </w:pPr>
    </w:p>
    <w:p w14:paraId="77ADFFC1" w14:textId="77777777" w:rsidR="006A333E" w:rsidRPr="008C7E85" w:rsidRDefault="006A333E" w:rsidP="006A333E">
      <w:pPr>
        <w:widowControl/>
        <w:autoSpaceDE/>
        <w:adjustRightInd/>
      </w:pPr>
      <w:r>
        <w:t>The curriculum is available to all contractors, and facilitators are available to conduct these seminars at any contractor’s sites.</w:t>
      </w:r>
    </w:p>
    <w:p w14:paraId="69398A38" w14:textId="77777777" w:rsidR="006A333E" w:rsidRPr="00207912" w:rsidRDefault="006A333E" w:rsidP="006A333E">
      <w:pPr>
        <w:widowControl/>
        <w:autoSpaceDE/>
        <w:autoSpaceDN/>
        <w:adjustRightInd/>
        <w:rPr>
          <w:sz w:val="40"/>
          <w:szCs w:val="40"/>
        </w:rPr>
      </w:pPr>
    </w:p>
    <w:p w14:paraId="5F7870F7" w14:textId="77777777" w:rsidR="00255BEF" w:rsidRPr="008C7E85" w:rsidRDefault="00255BEF" w:rsidP="00255BEF">
      <w:pPr>
        <w:pStyle w:val="Heading5"/>
        <w:rPr>
          <w:sz w:val="36"/>
          <w:szCs w:val="36"/>
        </w:rPr>
      </w:pPr>
      <w:r>
        <w:rPr>
          <w:sz w:val="36"/>
          <w:szCs w:val="36"/>
        </w:rPr>
        <w:t>What Has Changed</w:t>
      </w:r>
    </w:p>
    <w:p w14:paraId="2A929FC7" w14:textId="77777777" w:rsidR="00255BEF" w:rsidRDefault="00255BEF" w:rsidP="00255BEF">
      <w:pPr>
        <w:pStyle w:val="BodyText"/>
        <w:spacing w:after="0"/>
        <w:rPr>
          <w:sz w:val="24"/>
        </w:rPr>
      </w:pPr>
      <w:r>
        <w:rPr>
          <w:sz w:val="24"/>
        </w:rPr>
        <w:t>We updated the</w:t>
      </w:r>
      <w:r w:rsidRPr="006F1133">
        <w:rPr>
          <w:sz w:val="24"/>
        </w:rPr>
        <w:t xml:space="preserve"> </w:t>
      </w:r>
      <w:r w:rsidRPr="00E51C40">
        <w:rPr>
          <w:i/>
          <w:sz w:val="24"/>
        </w:rPr>
        <w:t>Workforce Solutions Job Search Seminars</w:t>
      </w:r>
      <w:r w:rsidRPr="006F1133">
        <w:rPr>
          <w:sz w:val="24"/>
        </w:rPr>
        <w:t xml:space="preserve"> to modernize </w:t>
      </w:r>
      <w:r>
        <w:rPr>
          <w:sz w:val="24"/>
        </w:rPr>
        <w:t>the</w:t>
      </w:r>
      <w:r w:rsidRPr="006F1133">
        <w:rPr>
          <w:sz w:val="24"/>
        </w:rPr>
        <w:t xml:space="preserve"> content</w:t>
      </w:r>
      <w:r>
        <w:rPr>
          <w:sz w:val="24"/>
        </w:rPr>
        <w:t>,</w:t>
      </w:r>
      <w:r w:rsidRPr="006F1133">
        <w:rPr>
          <w:sz w:val="24"/>
        </w:rPr>
        <w:t xml:space="preserve"> simplify delivery</w:t>
      </w:r>
      <w:r>
        <w:rPr>
          <w:sz w:val="24"/>
        </w:rPr>
        <w:t xml:space="preserve">, and allow more flexibility in sequencing.  </w:t>
      </w:r>
    </w:p>
    <w:p w14:paraId="56086C49" w14:textId="77777777" w:rsidR="00255BEF" w:rsidRDefault="00255BEF" w:rsidP="00255BEF">
      <w:pPr>
        <w:pStyle w:val="BodyText"/>
        <w:spacing w:after="0"/>
        <w:rPr>
          <w:sz w:val="24"/>
        </w:rPr>
      </w:pPr>
    </w:p>
    <w:p w14:paraId="1C2F01F1" w14:textId="77777777" w:rsidR="00255BEF" w:rsidRDefault="00255BEF" w:rsidP="00255BEF">
      <w:pPr>
        <w:pStyle w:val="BodyText"/>
        <w:spacing w:after="0"/>
        <w:rPr>
          <w:sz w:val="24"/>
        </w:rPr>
      </w:pPr>
      <w:r>
        <w:rPr>
          <w:sz w:val="24"/>
        </w:rPr>
        <w:t>The</w:t>
      </w:r>
      <w:r w:rsidRPr="006F1133">
        <w:rPr>
          <w:sz w:val="24"/>
        </w:rPr>
        <w:t xml:space="preserve"> </w:t>
      </w:r>
      <w:r>
        <w:rPr>
          <w:sz w:val="24"/>
        </w:rPr>
        <w:t>interactive lessons focus on core deliverables that</w:t>
      </w:r>
      <w:r w:rsidRPr="006F1133">
        <w:rPr>
          <w:sz w:val="24"/>
        </w:rPr>
        <w:t xml:space="preserve"> create greater access to consistent and reliable career preparation </w:t>
      </w:r>
      <w:r w:rsidR="00EE6D68" w:rsidRPr="006F1133">
        <w:rPr>
          <w:sz w:val="24"/>
        </w:rPr>
        <w:t>information,</w:t>
      </w:r>
      <w:r w:rsidRPr="006F1133">
        <w:rPr>
          <w:sz w:val="24"/>
        </w:rPr>
        <w:t xml:space="preserve"> </w:t>
      </w:r>
      <w:r>
        <w:rPr>
          <w:sz w:val="24"/>
        </w:rPr>
        <w:t>so</w:t>
      </w:r>
      <w:r w:rsidRPr="006F1133">
        <w:rPr>
          <w:sz w:val="24"/>
        </w:rPr>
        <w:t xml:space="preserve"> our customers</w:t>
      </w:r>
      <w:r>
        <w:rPr>
          <w:sz w:val="24"/>
        </w:rPr>
        <w:t xml:space="preserve"> can</w:t>
      </w:r>
      <w:r w:rsidRPr="006F1133">
        <w:rPr>
          <w:sz w:val="24"/>
        </w:rPr>
        <w:t xml:space="preserve"> </w:t>
      </w:r>
      <w:r>
        <w:rPr>
          <w:sz w:val="24"/>
        </w:rPr>
        <w:t>find</w:t>
      </w:r>
      <w:r w:rsidRPr="006F1133">
        <w:rPr>
          <w:sz w:val="24"/>
        </w:rPr>
        <w:t xml:space="preserve"> a job, keep a job, </w:t>
      </w:r>
      <w:r>
        <w:rPr>
          <w:sz w:val="24"/>
        </w:rPr>
        <w:t>or</w:t>
      </w:r>
      <w:r w:rsidRPr="006F1133">
        <w:rPr>
          <w:sz w:val="24"/>
        </w:rPr>
        <w:t xml:space="preserve"> get a be</w:t>
      </w:r>
      <w:r>
        <w:rPr>
          <w:sz w:val="24"/>
        </w:rPr>
        <w:t>tter job.</w:t>
      </w:r>
    </w:p>
    <w:p w14:paraId="526A30B9" w14:textId="77777777" w:rsidR="00255BEF" w:rsidRPr="008C7E85" w:rsidRDefault="00255BEF" w:rsidP="00255BEF">
      <w:pPr>
        <w:pStyle w:val="BodyText"/>
        <w:spacing w:after="0"/>
        <w:rPr>
          <w:sz w:val="24"/>
        </w:rPr>
      </w:pPr>
    </w:p>
    <w:p w14:paraId="4EDC0F8F" w14:textId="77777777" w:rsidR="00255BEF" w:rsidRPr="0021610A" w:rsidRDefault="00255BEF" w:rsidP="00255BEF">
      <w:pPr>
        <w:pStyle w:val="BodyText"/>
        <w:numPr>
          <w:ilvl w:val="0"/>
          <w:numId w:val="22"/>
        </w:numPr>
        <w:spacing w:after="0"/>
        <w:rPr>
          <w:sz w:val="36"/>
          <w:szCs w:val="36"/>
        </w:rPr>
      </w:pPr>
      <w:r>
        <w:rPr>
          <w:sz w:val="24"/>
        </w:rPr>
        <w:t>The regional team facilitators deliver the core and extended curriculum in the community, at Workforce Solutions events, and in our offices.</w:t>
      </w:r>
    </w:p>
    <w:p w14:paraId="6B4DBF6E" w14:textId="77777777" w:rsidR="00255BEF" w:rsidRPr="0021610A" w:rsidRDefault="00255BEF" w:rsidP="00255BEF">
      <w:pPr>
        <w:pStyle w:val="BodyText"/>
        <w:numPr>
          <w:ilvl w:val="0"/>
          <w:numId w:val="22"/>
        </w:numPr>
        <w:spacing w:after="0"/>
        <w:rPr>
          <w:sz w:val="36"/>
          <w:szCs w:val="36"/>
        </w:rPr>
      </w:pPr>
      <w:r w:rsidRPr="008C7E85">
        <w:rPr>
          <w:sz w:val="24"/>
        </w:rPr>
        <w:t xml:space="preserve">Career office facilitators schedule and deliver the </w:t>
      </w:r>
      <w:r w:rsidRPr="008C7E85">
        <w:rPr>
          <w:i/>
          <w:sz w:val="24"/>
        </w:rPr>
        <w:t>Core Curriculum</w:t>
      </w:r>
      <w:r w:rsidRPr="008C7E85">
        <w:rPr>
          <w:sz w:val="24"/>
        </w:rPr>
        <w:t xml:space="preserve"> in the offices on a regular basis, with the </w:t>
      </w:r>
      <w:r w:rsidRPr="008C7E85">
        <w:rPr>
          <w:i/>
          <w:sz w:val="24"/>
        </w:rPr>
        <w:t xml:space="preserve">Extended Curriculum </w:t>
      </w:r>
      <w:r w:rsidRPr="008C7E85">
        <w:rPr>
          <w:sz w:val="24"/>
        </w:rPr>
        <w:t xml:space="preserve">included </w:t>
      </w:r>
      <w:r>
        <w:rPr>
          <w:sz w:val="24"/>
        </w:rPr>
        <w:t>if there is time</w:t>
      </w:r>
      <w:r w:rsidRPr="008C7E85">
        <w:rPr>
          <w:sz w:val="24"/>
        </w:rPr>
        <w:t xml:space="preserve">. </w:t>
      </w:r>
    </w:p>
    <w:p w14:paraId="20B5E10A" w14:textId="77777777" w:rsidR="00255BEF" w:rsidRPr="0021610A" w:rsidRDefault="00255BEF" w:rsidP="00255BEF">
      <w:pPr>
        <w:pStyle w:val="BodyText"/>
        <w:numPr>
          <w:ilvl w:val="0"/>
          <w:numId w:val="22"/>
        </w:numPr>
        <w:spacing w:after="0"/>
        <w:rPr>
          <w:sz w:val="24"/>
          <w:szCs w:val="24"/>
        </w:rPr>
      </w:pPr>
      <w:r w:rsidRPr="0021610A">
        <w:rPr>
          <w:sz w:val="24"/>
          <w:szCs w:val="24"/>
        </w:rPr>
        <w:t xml:space="preserve">Employer Service facilitators deliver the </w:t>
      </w:r>
      <w:r w:rsidRPr="0021610A">
        <w:rPr>
          <w:i/>
          <w:sz w:val="24"/>
          <w:szCs w:val="24"/>
        </w:rPr>
        <w:t>Core Curriculum</w:t>
      </w:r>
      <w:r w:rsidRPr="0021610A">
        <w:rPr>
          <w:sz w:val="24"/>
          <w:szCs w:val="24"/>
        </w:rPr>
        <w:t xml:space="preserve">, with the </w:t>
      </w:r>
      <w:r w:rsidRPr="0021610A">
        <w:rPr>
          <w:i/>
          <w:sz w:val="24"/>
          <w:szCs w:val="24"/>
        </w:rPr>
        <w:t xml:space="preserve">Extended Curriculum </w:t>
      </w:r>
      <w:r w:rsidRPr="0021610A">
        <w:rPr>
          <w:sz w:val="24"/>
          <w:szCs w:val="24"/>
        </w:rPr>
        <w:t xml:space="preserve">included </w:t>
      </w:r>
      <w:r>
        <w:rPr>
          <w:sz w:val="24"/>
          <w:szCs w:val="24"/>
        </w:rPr>
        <w:t>if there is time</w:t>
      </w:r>
      <w:r w:rsidRPr="0021610A">
        <w:rPr>
          <w:sz w:val="24"/>
          <w:szCs w:val="24"/>
        </w:rPr>
        <w:t xml:space="preserve">, for outplacement or other events.  </w:t>
      </w:r>
    </w:p>
    <w:p w14:paraId="7C86FCB1" w14:textId="77777777" w:rsidR="00CD722A" w:rsidRPr="00207912" w:rsidRDefault="00CD722A" w:rsidP="00CD722A">
      <w:pPr>
        <w:widowControl/>
        <w:tabs>
          <w:tab w:val="left" w:pos="1620"/>
        </w:tabs>
        <w:autoSpaceDE/>
        <w:autoSpaceDN/>
        <w:adjustRightInd/>
        <w:rPr>
          <w:sz w:val="40"/>
          <w:szCs w:val="40"/>
        </w:rPr>
      </w:pPr>
    </w:p>
    <w:p w14:paraId="61991E1E" w14:textId="77777777" w:rsidR="00255BEF" w:rsidRPr="0021610A" w:rsidRDefault="00255BEF" w:rsidP="00255BEF">
      <w:pPr>
        <w:pStyle w:val="BodyText"/>
        <w:spacing w:after="0"/>
        <w:rPr>
          <w:sz w:val="36"/>
          <w:szCs w:val="36"/>
        </w:rPr>
      </w:pPr>
      <w:r w:rsidRPr="0021610A">
        <w:rPr>
          <w:sz w:val="36"/>
          <w:szCs w:val="36"/>
        </w:rPr>
        <w:t>Materials</w:t>
      </w:r>
    </w:p>
    <w:p w14:paraId="4A253CA4" w14:textId="77777777" w:rsidR="00255BEF" w:rsidRPr="008C7E85" w:rsidRDefault="00255BEF" w:rsidP="00255BEF">
      <w:pPr>
        <w:pStyle w:val="BodyText2"/>
      </w:pPr>
      <w:r w:rsidRPr="008C7E85">
        <w:t>Seminar materials include, as appropriate:</w:t>
      </w:r>
    </w:p>
    <w:p w14:paraId="11942DF5" w14:textId="77777777" w:rsidR="00255BEF" w:rsidRPr="008C7E85" w:rsidRDefault="00255BEF" w:rsidP="00255BEF">
      <w:pPr>
        <w:pStyle w:val="BodyText2"/>
        <w:numPr>
          <w:ilvl w:val="0"/>
          <w:numId w:val="11"/>
        </w:numPr>
      </w:pPr>
      <w:r w:rsidRPr="008C7E85">
        <w:t xml:space="preserve">An instructor’s lesson plan </w:t>
      </w:r>
    </w:p>
    <w:p w14:paraId="7CB3C354" w14:textId="77777777" w:rsidR="00255BEF" w:rsidRPr="008C7E85" w:rsidRDefault="00255BEF" w:rsidP="00255BEF">
      <w:pPr>
        <w:pStyle w:val="BodyText2"/>
        <w:numPr>
          <w:ilvl w:val="0"/>
          <w:numId w:val="11"/>
        </w:numPr>
      </w:pPr>
      <w:r w:rsidRPr="008C7E85">
        <w:t>Approved PowerPoint slides</w:t>
      </w:r>
    </w:p>
    <w:p w14:paraId="1759579E" w14:textId="77777777" w:rsidR="00255BEF" w:rsidRPr="008C7E85" w:rsidRDefault="00255BEF" w:rsidP="00255BEF">
      <w:pPr>
        <w:pStyle w:val="BodyText2"/>
        <w:numPr>
          <w:ilvl w:val="0"/>
          <w:numId w:val="11"/>
        </w:numPr>
      </w:pPr>
      <w:r w:rsidRPr="008C7E85">
        <w:t>Copies of the participant workbooks (available through the online storefront)</w:t>
      </w:r>
    </w:p>
    <w:p w14:paraId="598303AA" w14:textId="77777777" w:rsidR="00255BEF" w:rsidRPr="008C7E85" w:rsidRDefault="00255BEF" w:rsidP="00255BEF">
      <w:pPr>
        <w:pStyle w:val="BodyText2"/>
        <w:rPr>
          <w:szCs w:val="24"/>
        </w:rPr>
      </w:pPr>
    </w:p>
    <w:p w14:paraId="1230849A" w14:textId="77777777" w:rsidR="00255BEF" w:rsidRPr="008C7E85" w:rsidRDefault="00255BEF" w:rsidP="00255BEF">
      <w:pPr>
        <w:tabs>
          <w:tab w:val="left" w:pos="1620"/>
        </w:tabs>
        <w:ind w:right="-180"/>
      </w:pPr>
      <w:bookmarkStart w:id="1" w:name="_Hlk517362611"/>
      <w:r w:rsidRPr="008C7E85">
        <w:t xml:space="preserve">Career Office, Employer Service, and Regional </w:t>
      </w:r>
      <w:bookmarkEnd w:id="1"/>
      <w:r w:rsidRPr="008C7E85">
        <w:t xml:space="preserve">Facilitators may only use the standard curriculum.  </w:t>
      </w:r>
    </w:p>
    <w:p w14:paraId="6A5BB460" w14:textId="77777777" w:rsidR="00255BEF" w:rsidRPr="008C7E85" w:rsidRDefault="00255BEF" w:rsidP="00255BEF">
      <w:pPr>
        <w:widowControl/>
        <w:numPr>
          <w:ilvl w:val="0"/>
          <w:numId w:val="12"/>
        </w:numPr>
        <w:tabs>
          <w:tab w:val="left" w:pos="1620"/>
        </w:tabs>
        <w:autoSpaceDE/>
        <w:autoSpaceDN/>
        <w:adjustRightInd/>
      </w:pPr>
      <w:r w:rsidRPr="008C7E85">
        <w:t xml:space="preserve">Do not leave out any of the course material or add unauthorized course material.  </w:t>
      </w:r>
    </w:p>
    <w:p w14:paraId="5B23BC10" w14:textId="7BDAE8B8" w:rsidR="00255BEF" w:rsidRPr="008C7E85" w:rsidRDefault="00255BEF" w:rsidP="00255BEF">
      <w:pPr>
        <w:widowControl/>
        <w:numPr>
          <w:ilvl w:val="0"/>
          <w:numId w:val="12"/>
        </w:numPr>
        <w:tabs>
          <w:tab w:val="left" w:pos="1620"/>
        </w:tabs>
        <w:autoSpaceDE/>
        <w:autoSpaceDN/>
        <w:adjustRightInd/>
      </w:pPr>
      <w:r w:rsidRPr="008C7E85">
        <w:t xml:space="preserve">Only use </w:t>
      </w:r>
      <w:r w:rsidR="001E1008">
        <w:t xml:space="preserve">approved </w:t>
      </w:r>
      <w:r w:rsidRPr="008C7E85">
        <w:t xml:space="preserve">PowerPoint slides </w:t>
      </w:r>
      <w:r w:rsidR="001E1008">
        <w:t xml:space="preserve">available on </w:t>
      </w:r>
      <w:r w:rsidR="00A61BB3">
        <w:t>wrksolutions.com</w:t>
      </w:r>
      <w:r w:rsidRPr="008C7E85">
        <w:t>. Do not create your own slides.</w:t>
      </w:r>
    </w:p>
    <w:p w14:paraId="04F28EF4" w14:textId="77777777" w:rsidR="00255BEF" w:rsidRPr="008C7E85" w:rsidRDefault="00255BEF" w:rsidP="00255BEF">
      <w:pPr>
        <w:widowControl/>
        <w:numPr>
          <w:ilvl w:val="0"/>
          <w:numId w:val="12"/>
        </w:numPr>
        <w:tabs>
          <w:tab w:val="left" w:pos="1620"/>
        </w:tabs>
        <w:autoSpaceDE/>
        <w:autoSpaceDN/>
        <w:adjustRightInd/>
      </w:pPr>
      <w:r w:rsidRPr="008C7E85">
        <w:t>Do not print or make photocopies of the workbook or portions of the workbook. Give customers full workbooks, available through the online storefront.</w:t>
      </w:r>
    </w:p>
    <w:p w14:paraId="6862D1A6" w14:textId="77777777" w:rsidR="00255BEF" w:rsidRPr="008C7E85" w:rsidRDefault="00255BEF" w:rsidP="00255BEF">
      <w:pPr>
        <w:pStyle w:val="ListParagraph"/>
      </w:pPr>
    </w:p>
    <w:p w14:paraId="3211B12F" w14:textId="77777777" w:rsidR="00255BEF" w:rsidRPr="008C7E85" w:rsidRDefault="00255BEF" w:rsidP="00255BEF">
      <w:pPr>
        <w:widowControl/>
        <w:tabs>
          <w:tab w:val="left" w:pos="1620"/>
        </w:tabs>
        <w:autoSpaceDE/>
        <w:autoSpaceDN/>
        <w:adjustRightInd/>
      </w:pPr>
      <w:r w:rsidRPr="008C7E85">
        <w:t>Only approved marketing flyers are to be used to advertise seminars in and out of the offices.</w:t>
      </w:r>
    </w:p>
    <w:p w14:paraId="6BC736C8" w14:textId="77777777" w:rsidR="00255BEF" w:rsidRPr="008C7E85" w:rsidRDefault="00255BEF" w:rsidP="00255BEF">
      <w:pPr>
        <w:widowControl/>
        <w:numPr>
          <w:ilvl w:val="0"/>
          <w:numId w:val="12"/>
        </w:numPr>
        <w:tabs>
          <w:tab w:val="left" w:pos="1620"/>
        </w:tabs>
        <w:autoSpaceDE/>
        <w:autoSpaceDN/>
        <w:adjustRightInd/>
      </w:pPr>
      <w:r w:rsidRPr="008C7E85">
        <w:rPr>
          <w:u w:val="single"/>
        </w:rPr>
        <w:t>Do not rename any session;</w:t>
      </w:r>
      <w:r w:rsidRPr="008C7E85">
        <w:t xml:space="preserve"> only use the </w:t>
      </w:r>
      <w:r w:rsidR="00FC2F06">
        <w:t xml:space="preserve">following </w:t>
      </w:r>
      <w:r w:rsidR="00001968">
        <w:t>approved seminar</w:t>
      </w:r>
      <w:r w:rsidRPr="008C7E85">
        <w:t xml:space="preserve"> name</w:t>
      </w:r>
      <w:r w:rsidR="00001968">
        <w:t>s</w:t>
      </w:r>
      <w:r w:rsidR="006E2A73">
        <w:t xml:space="preserve"> and descriptions.</w:t>
      </w:r>
    </w:p>
    <w:p w14:paraId="548D8746" w14:textId="77777777" w:rsidR="00255BEF" w:rsidRPr="008C7E85" w:rsidRDefault="00255BEF" w:rsidP="00255BEF">
      <w:pPr>
        <w:tabs>
          <w:tab w:val="left" w:pos="1620"/>
        </w:tabs>
      </w:pPr>
    </w:p>
    <w:p w14:paraId="548B6291" w14:textId="77777777" w:rsidR="001476D6" w:rsidRDefault="001476D6" w:rsidP="001476D6">
      <w:pPr>
        <w:pStyle w:val="ListParagraph"/>
        <w:ind w:left="360"/>
        <w:rPr>
          <w:i/>
        </w:rPr>
      </w:pPr>
      <w:r>
        <w:rPr>
          <w:b/>
        </w:rPr>
        <w:t>A Targeted Plan</w:t>
      </w:r>
      <w:r>
        <w:t xml:space="preserve"> – </w:t>
      </w:r>
      <w:r>
        <w:rPr>
          <w:i/>
        </w:rPr>
        <w:t>Participants will review labor market information and assess their needs and employment skills to create a targeted job search plan.</w:t>
      </w:r>
    </w:p>
    <w:p w14:paraId="0251423A" w14:textId="77777777" w:rsidR="001476D6" w:rsidRDefault="001476D6" w:rsidP="001476D6">
      <w:pPr>
        <w:pStyle w:val="ListParagraph"/>
        <w:ind w:left="360"/>
        <w:rPr>
          <w:i/>
        </w:rPr>
      </w:pPr>
    </w:p>
    <w:p w14:paraId="02664D9E" w14:textId="77777777" w:rsidR="001476D6" w:rsidRDefault="001476D6" w:rsidP="001476D6">
      <w:pPr>
        <w:pStyle w:val="ListParagraph"/>
        <w:ind w:left="360"/>
        <w:rPr>
          <w:i/>
        </w:rPr>
      </w:pPr>
      <w:r>
        <w:rPr>
          <w:b/>
        </w:rPr>
        <w:t>Job Readiness Toolkit</w:t>
      </w:r>
      <w:r>
        <w:t xml:space="preserve"> – </w:t>
      </w:r>
      <w:r>
        <w:rPr>
          <w:i/>
        </w:rPr>
        <w:t>Participants will evaluate and practice effective communication in applications, resumes, basic introductions and interviewing.</w:t>
      </w:r>
    </w:p>
    <w:p w14:paraId="29BC4FC3" w14:textId="77777777" w:rsidR="001476D6" w:rsidRDefault="001476D6" w:rsidP="001476D6">
      <w:pPr>
        <w:pStyle w:val="ListParagraph"/>
        <w:ind w:left="360"/>
        <w:rPr>
          <w:i/>
        </w:rPr>
      </w:pPr>
    </w:p>
    <w:p w14:paraId="384CC081" w14:textId="77777777" w:rsidR="001476D6" w:rsidRDefault="001476D6" w:rsidP="001476D6">
      <w:pPr>
        <w:pStyle w:val="ListParagraph"/>
        <w:ind w:left="360"/>
        <w:rPr>
          <w:i/>
        </w:rPr>
      </w:pPr>
      <w:r>
        <w:rPr>
          <w:b/>
        </w:rPr>
        <w:t>Sharpening Your Interviewing Skills</w:t>
      </w:r>
      <w:r>
        <w:t xml:space="preserve"> – </w:t>
      </w:r>
      <w:r>
        <w:rPr>
          <w:i/>
        </w:rPr>
        <w:t>Participants will focus on the interview process and use the employer’s perspective to determine proper interview attire and prepare answers to common interview questions.</w:t>
      </w:r>
    </w:p>
    <w:p w14:paraId="7381F0CC" w14:textId="77777777" w:rsidR="001476D6" w:rsidRDefault="001476D6" w:rsidP="001476D6">
      <w:pPr>
        <w:pStyle w:val="ListParagraph"/>
        <w:ind w:left="360"/>
        <w:rPr>
          <w:b/>
        </w:rPr>
      </w:pPr>
    </w:p>
    <w:p w14:paraId="5AFFBD71" w14:textId="77777777" w:rsidR="001476D6" w:rsidRDefault="001476D6" w:rsidP="001476D6">
      <w:pPr>
        <w:pStyle w:val="ListParagraph"/>
        <w:ind w:left="360"/>
        <w:rPr>
          <w:i/>
        </w:rPr>
      </w:pPr>
      <w:r>
        <w:rPr>
          <w:b/>
        </w:rPr>
        <w:t>Closing the Deal</w:t>
      </w:r>
      <w:r>
        <w:t xml:space="preserve"> – </w:t>
      </w:r>
      <w:r>
        <w:rPr>
          <w:i/>
        </w:rPr>
        <w:t>Participants will discuss networking, how to use social media as a networking tool and how to follow up with an employer after the interview.</w:t>
      </w:r>
    </w:p>
    <w:p w14:paraId="2013714B" w14:textId="77777777" w:rsidR="001476D6" w:rsidRDefault="001476D6" w:rsidP="001476D6">
      <w:pPr>
        <w:pStyle w:val="ListParagraph"/>
        <w:ind w:left="360"/>
        <w:rPr>
          <w:i/>
        </w:rPr>
      </w:pPr>
    </w:p>
    <w:p w14:paraId="24EE0A89" w14:textId="77777777" w:rsidR="001476D6" w:rsidRDefault="001476D6" w:rsidP="001476D6">
      <w:pPr>
        <w:pStyle w:val="ListParagraph"/>
        <w:ind w:left="360"/>
        <w:rPr>
          <w:i/>
        </w:rPr>
      </w:pPr>
      <w:r>
        <w:rPr>
          <w:b/>
        </w:rPr>
        <w:t>When I Grow Up</w:t>
      </w:r>
      <w:r>
        <w:t xml:space="preserve"> – </w:t>
      </w:r>
      <w:r>
        <w:rPr>
          <w:i/>
        </w:rPr>
        <w:t>TEKS aligned career education lessons for elementary, middle, and high school students.</w:t>
      </w:r>
    </w:p>
    <w:p w14:paraId="5B16FDC3" w14:textId="77777777" w:rsidR="00EC7DB1" w:rsidRDefault="00EC7DB1" w:rsidP="00DC690A">
      <w:pPr>
        <w:widowControl/>
        <w:tabs>
          <w:tab w:val="left" w:pos="1620"/>
        </w:tabs>
        <w:autoSpaceDE/>
        <w:autoSpaceDN/>
        <w:adjustRightInd/>
      </w:pPr>
    </w:p>
    <w:p w14:paraId="1C12136F" w14:textId="77777777" w:rsidR="00DC690A" w:rsidRPr="008C7E85" w:rsidRDefault="00DC690A" w:rsidP="00DC690A">
      <w:pPr>
        <w:widowControl/>
        <w:tabs>
          <w:tab w:val="left" w:pos="1620"/>
        </w:tabs>
        <w:autoSpaceDE/>
        <w:autoSpaceDN/>
        <w:adjustRightInd/>
      </w:pPr>
      <w:r w:rsidRPr="008C7E85">
        <w:t xml:space="preserve">If you have suggestions for additional job search seminar topics, revisions to existing curricula, or would like permission to use Job Club materials that cover information outside of the standard curriculum, send them to </w:t>
      </w:r>
      <w:hyperlink r:id="rId9" w:history="1">
        <w:r w:rsidRPr="008C7E85">
          <w:rPr>
            <w:rStyle w:val="Hyperlink"/>
          </w:rPr>
          <w:t>seminars@wrksolutions.com</w:t>
        </w:r>
      </w:hyperlink>
      <w:r w:rsidRPr="008C7E85">
        <w:t>.</w:t>
      </w:r>
    </w:p>
    <w:p w14:paraId="7C804AE2" w14:textId="77777777" w:rsidR="00DC690A" w:rsidRPr="00207912" w:rsidRDefault="00DC690A" w:rsidP="00DC690A">
      <w:pPr>
        <w:pStyle w:val="BodyText"/>
        <w:spacing w:after="0"/>
        <w:rPr>
          <w:sz w:val="40"/>
          <w:szCs w:val="40"/>
        </w:rPr>
      </w:pPr>
    </w:p>
    <w:p w14:paraId="60C5BDD4" w14:textId="248A4DB2" w:rsidR="00790647" w:rsidRPr="00EE6D68" w:rsidRDefault="00790647" w:rsidP="00790647">
      <w:pPr>
        <w:widowControl/>
        <w:autoSpaceDE/>
        <w:autoSpaceDN/>
        <w:adjustRightInd/>
        <w:rPr>
          <w:sz w:val="36"/>
          <w:szCs w:val="36"/>
        </w:rPr>
      </w:pPr>
      <w:r>
        <w:rPr>
          <w:sz w:val="36"/>
          <w:szCs w:val="36"/>
        </w:rPr>
        <w:t xml:space="preserve">Training for </w:t>
      </w:r>
      <w:r w:rsidR="00D06CC6">
        <w:rPr>
          <w:sz w:val="36"/>
          <w:szCs w:val="36"/>
        </w:rPr>
        <w:t>Facilita</w:t>
      </w:r>
      <w:r w:rsidRPr="00EE6D68">
        <w:rPr>
          <w:sz w:val="36"/>
          <w:szCs w:val="36"/>
        </w:rPr>
        <w:t xml:space="preserve">tors </w:t>
      </w:r>
    </w:p>
    <w:p w14:paraId="1D10666E" w14:textId="77777777" w:rsidR="00790647" w:rsidRPr="00EE6D68" w:rsidRDefault="00790647" w:rsidP="00790647">
      <w:pPr>
        <w:widowControl/>
        <w:tabs>
          <w:tab w:val="left" w:pos="1620"/>
        </w:tabs>
        <w:autoSpaceDE/>
        <w:autoSpaceDN/>
        <w:adjustRightInd/>
      </w:pPr>
      <w:r w:rsidRPr="00EE6D68">
        <w:rPr>
          <w:u w:val="single"/>
        </w:rPr>
        <w:t xml:space="preserve">Any staff member who delivers seminars and/or facilitates job clubs must successfully complete </w:t>
      </w:r>
      <w:r w:rsidRPr="00EE6D68">
        <w:rPr>
          <w:i/>
          <w:u w:val="single"/>
        </w:rPr>
        <w:t>Delivering Effective Workshops</w:t>
      </w:r>
      <w:r w:rsidRPr="00EE6D68">
        <w:rPr>
          <w:u w:val="single"/>
        </w:rPr>
        <w:t>, pass the course post-test, and display competency in facilitating demonstration lessons</w:t>
      </w:r>
      <w:r w:rsidR="001E65C5" w:rsidRPr="00EE6D68">
        <w:rPr>
          <w:u w:val="single"/>
        </w:rPr>
        <w:t xml:space="preserve"> in front of a panel </w:t>
      </w:r>
      <w:r w:rsidR="001F2162" w:rsidRPr="00EE6D68">
        <w:rPr>
          <w:u w:val="single"/>
        </w:rPr>
        <w:t>selected by Jenny Johnson</w:t>
      </w:r>
      <w:r w:rsidRPr="00EE6D68">
        <w:rPr>
          <w:u w:val="single"/>
        </w:rPr>
        <w:t>.</w:t>
      </w:r>
      <w:r w:rsidRPr="00EE6D68">
        <w:t xml:space="preserve"> This includes backup facilitators or anyone who could be called upon to facilitate a job club or deliver a seminar.</w:t>
      </w:r>
    </w:p>
    <w:p w14:paraId="19363978" w14:textId="77777777" w:rsidR="00790647" w:rsidRPr="00EE6D68" w:rsidRDefault="00790647" w:rsidP="00790647">
      <w:pPr>
        <w:widowControl/>
        <w:autoSpaceDE/>
        <w:autoSpaceDN/>
        <w:adjustRightInd/>
      </w:pPr>
    </w:p>
    <w:p w14:paraId="50476A37" w14:textId="77777777" w:rsidR="00790647" w:rsidRDefault="00790647" w:rsidP="00790647">
      <w:pPr>
        <w:widowControl/>
        <w:autoSpaceDE/>
        <w:autoSpaceDN/>
        <w:adjustRightInd/>
      </w:pPr>
      <w:r w:rsidRPr="00EE6D68">
        <w:lastRenderedPageBreak/>
        <w:t xml:space="preserve">Staff who have previously taken </w:t>
      </w:r>
      <w:r w:rsidRPr="00EE6D68">
        <w:rPr>
          <w:i/>
        </w:rPr>
        <w:t>Delivering Effective Workshops</w:t>
      </w:r>
      <w:r w:rsidRPr="00EE6D68">
        <w:t xml:space="preserve"> must successfully complete the 2018 version of </w:t>
      </w:r>
      <w:r w:rsidRPr="00EE6D68">
        <w:rPr>
          <w:i/>
        </w:rPr>
        <w:t>Delivering Effective Workshops</w:t>
      </w:r>
      <w:r w:rsidRPr="00EE6D68">
        <w:t xml:space="preserve"> to continue delivering </w:t>
      </w:r>
      <w:r w:rsidR="00EE6D68">
        <w:t xml:space="preserve">any </w:t>
      </w:r>
      <w:r w:rsidRPr="00EE6D68">
        <w:t>seminars and/or facilitating job clubs.</w:t>
      </w:r>
    </w:p>
    <w:p w14:paraId="35628C43" w14:textId="77777777" w:rsidR="00207912" w:rsidRPr="00207912" w:rsidRDefault="00207912" w:rsidP="00790647">
      <w:pPr>
        <w:tabs>
          <w:tab w:val="left" w:pos="1620"/>
        </w:tabs>
        <w:ind w:left="1627" w:hanging="1627"/>
        <w:rPr>
          <w:sz w:val="40"/>
          <w:szCs w:val="40"/>
        </w:rPr>
      </w:pPr>
    </w:p>
    <w:p w14:paraId="5EC28D9B" w14:textId="5C8D577F" w:rsidR="00790647" w:rsidRPr="008C7E85" w:rsidRDefault="00790647" w:rsidP="00790647">
      <w:pPr>
        <w:tabs>
          <w:tab w:val="left" w:pos="1620"/>
        </w:tabs>
        <w:ind w:left="1627" w:hanging="1627"/>
        <w:rPr>
          <w:sz w:val="36"/>
          <w:szCs w:val="36"/>
        </w:rPr>
      </w:pPr>
      <w:r w:rsidRPr="008C7E85">
        <w:rPr>
          <w:sz w:val="36"/>
          <w:szCs w:val="36"/>
        </w:rPr>
        <w:t>Expectations</w:t>
      </w:r>
    </w:p>
    <w:p w14:paraId="68BF540A" w14:textId="77777777" w:rsidR="00790647" w:rsidRPr="008C7E85" w:rsidRDefault="00790647" w:rsidP="00790647">
      <w:pPr>
        <w:tabs>
          <w:tab w:val="left" w:pos="1620"/>
        </w:tabs>
      </w:pPr>
      <w:r w:rsidRPr="008C7E85">
        <w:t>We expect contractors</w:t>
      </w:r>
      <w:r>
        <w:t xml:space="preserve"> with staff who deliver Workforce Solutions seminars</w:t>
      </w:r>
      <w:r w:rsidRPr="008C7E85">
        <w:t xml:space="preserve"> to:</w:t>
      </w:r>
    </w:p>
    <w:p w14:paraId="0F07F095" w14:textId="77777777" w:rsidR="00790647" w:rsidRPr="008C7E85" w:rsidRDefault="00790647" w:rsidP="00790647">
      <w:pPr>
        <w:widowControl/>
        <w:tabs>
          <w:tab w:val="left" w:pos="1620"/>
        </w:tabs>
        <w:autoSpaceDE/>
        <w:autoSpaceDN/>
        <w:adjustRightInd/>
        <w:ind w:left="720"/>
        <w:rPr>
          <w:i/>
        </w:rPr>
      </w:pPr>
    </w:p>
    <w:p w14:paraId="3EA53BA7" w14:textId="77777777" w:rsidR="00790647" w:rsidRPr="008C7E85" w:rsidRDefault="00790647" w:rsidP="00790647">
      <w:pPr>
        <w:widowControl/>
        <w:numPr>
          <w:ilvl w:val="0"/>
          <w:numId w:val="14"/>
        </w:numPr>
        <w:tabs>
          <w:tab w:val="left" w:pos="1620"/>
        </w:tabs>
        <w:autoSpaceDE/>
        <w:autoSpaceDN/>
        <w:adjustRightInd/>
        <w:rPr>
          <w:i/>
        </w:rPr>
      </w:pPr>
      <w:r w:rsidRPr="008C7E85">
        <w:t xml:space="preserve">Ensure </w:t>
      </w:r>
      <w:r w:rsidRPr="008C7E85">
        <w:rPr>
          <w:b/>
        </w:rPr>
        <w:t>all</w:t>
      </w:r>
      <w:r w:rsidRPr="008C7E85">
        <w:t xml:space="preserve"> staff with seminar and/or job club facilitation responsibilities </w:t>
      </w:r>
      <w:bookmarkStart w:id="2" w:name="_Hlk509987654"/>
      <w:r w:rsidRPr="008C7E85">
        <w:t>successfully complete the requirements to be a facilitator</w:t>
      </w:r>
      <w:bookmarkEnd w:id="2"/>
      <w:r w:rsidRPr="008C7E85">
        <w:rPr>
          <w:i/>
        </w:rPr>
        <w:t>.</w:t>
      </w:r>
    </w:p>
    <w:p w14:paraId="63EE3FFF" w14:textId="77777777" w:rsidR="00790647" w:rsidRPr="008C7E85" w:rsidRDefault="00790647" w:rsidP="00790647">
      <w:pPr>
        <w:widowControl/>
        <w:tabs>
          <w:tab w:val="left" w:pos="1620"/>
        </w:tabs>
        <w:autoSpaceDE/>
        <w:autoSpaceDN/>
        <w:adjustRightInd/>
        <w:ind w:left="720"/>
      </w:pPr>
    </w:p>
    <w:p w14:paraId="4619FAAB" w14:textId="77777777" w:rsidR="00790647" w:rsidRPr="008C7E85" w:rsidRDefault="00790647" w:rsidP="00790647">
      <w:pPr>
        <w:widowControl/>
        <w:numPr>
          <w:ilvl w:val="0"/>
          <w:numId w:val="14"/>
        </w:numPr>
        <w:tabs>
          <w:tab w:val="left" w:pos="1620"/>
        </w:tabs>
        <w:autoSpaceDE/>
        <w:autoSpaceDN/>
        <w:adjustRightInd/>
      </w:pPr>
      <w:r w:rsidRPr="008C7E85">
        <w:t>Ensure only approved facilitators teach seminars and job clubs.</w:t>
      </w:r>
    </w:p>
    <w:p w14:paraId="6DB25493" w14:textId="77777777" w:rsidR="00790647" w:rsidRPr="008C7E85" w:rsidRDefault="00790647" w:rsidP="00790647">
      <w:pPr>
        <w:pStyle w:val="ListParagraph"/>
      </w:pPr>
    </w:p>
    <w:p w14:paraId="6D637F2A" w14:textId="77777777" w:rsidR="00790647" w:rsidRPr="008C7E85" w:rsidRDefault="00790647" w:rsidP="00790647">
      <w:pPr>
        <w:widowControl/>
        <w:numPr>
          <w:ilvl w:val="0"/>
          <w:numId w:val="14"/>
        </w:numPr>
        <w:tabs>
          <w:tab w:val="left" w:pos="1620"/>
        </w:tabs>
        <w:autoSpaceDE/>
        <w:autoSpaceDN/>
        <w:adjustRightInd/>
      </w:pPr>
      <w:r w:rsidRPr="008C7E85">
        <w:t>Maintain the quality and level of professionalism reflected in our curricula when delivering seminars.</w:t>
      </w:r>
    </w:p>
    <w:p w14:paraId="1D126087" w14:textId="77777777" w:rsidR="00790647" w:rsidRPr="008C7E85" w:rsidRDefault="00790647" w:rsidP="00790647">
      <w:pPr>
        <w:tabs>
          <w:tab w:val="left" w:pos="1620"/>
        </w:tabs>
      </w:pPr>
    </w:p>
    <w:p w14:paraId="650DCEAB" w14:textId="77777777" w:rsidR="00790647" w:rsidRPr="008C7E85" w:rsidRDefault="00790647" w:rsidP="00790647">
      <w:pPr>
        <w:widowControl/>
        <w:numPr>
          <w:ilvl w:val="0"/>
          <w:numId w:val="14"/>
        </w:numPr>
        <w:tabs>
          <w:tab w:val="left" w:pos="1620"/>
        </w:tabs>
        <w:autoSpaceDE/>
        <w:autoSpaceDN/>
        <w:adjustRightInd/>
      </w:pPr>
      <w:r w:rsidRPr="008C7E85">
        <w:t>Use only approved materials for seminars, including seminars provided as part of outplacement activities.</w:t>
      </w:r>
    </w:p>
    <w:p w14:paraId="5DBE55BA" w14:textId="77777777" w:rsidR="00790647" w:rsidRPr="008C7E85" w:rsidRDefault="00790647" w:rsidP="00790647">
      <w:pPr>
        <w:widowControl/>
        <w:tabs>
          <w:tab w:val="left" w:pos="1620"/>
        </w:tabs>
        <w:autoSpaceDE/>
        <w:autoSpaceDN/>
        <w:adjustRightInd/>
        <w:ind w:left="720"/>
      </w:pPr>
    </w:p>
    <w:p w14:paraId="69EBB814" w14:textId="77777777" w:rsidR="00790647" w:rsidRPr="008C7E85" w:rsidRDefault="00790647" w:rsidP="00790647">
      <w:pPr>
        <w:widowControl/>
        <w:numPr>
          <w:ilvl w:val="0"/>
          <w:numId w:val="14"/>
        </w:numPr>
        <w:tabs>
          <w:tab w:val="left" w:pos="1620"/>
        </w:tabs>
        <w:autoSpaceDE/>
        <w:autoSpaceDN/>
        <w:adjustRightInd/>
      </w:pPr>
      <w:r w:rsidRPr="008C7E85">
        <w:t xml:space="preserve">Help customers find the next available </w:t>
      </w:r>
      <w:r>
        <w:t>community, office-</w:t>
      </w:r>
      <w:r w:rsidRPr="008C7E85">
        <w:t>based</w:t>
      </w:r>
      <w:r>
        <w:t xml:space="preserve"> or event</w:t>
      </w:r>
      <w:r w:rsidRPr="008C7E85">
        <w:t xml:space="preserve"> seminar that meets their needs.</w:t>
      </w:r>
      <w:r w:rsidRPr="008C7E85">
        <w:br/>
      </w:r>
    </w:p>
    <w:p w14:paraId="1301CC9B" w14:textId="77777777" w:rsidR="00790647" w:rsidRPr="008C7E85" w:rsidRDefault="00790647" w:rsidP="00790647">
      <w:pPr>
        <w:pStyle w:val="ListParagraph"/>
        <w:widowControl/>
        <w:numPr>
          <w:ilvl w:val="0"/>
          <w:numId w:val="14"/>
        </w:numPr>
        <w:autoSpaceDE/>
        <w:autoSpaceDN/>
        <w:adjustRightInd/>
        <w:ind w:right="158"/>
      </w:pPr>
      <w:r w:rsidRPr="008C7E85">
        <w:t>Provide customers with professionally printed copies of workbooks, not photocopies.</w:t>
      </w:r>
    </w:p>
    <w:p w14:paraId="47131B05" w14:textId="77777777" w:rsidR="00790647" w:rsidRPr="008C7E85" w:rsidRDefault="00790647" w:rsidP="00790647">
      <w:pPr>
        <w:pStyle w:val="ListParagraph"/>
        <w:widowControl/>
        <w:autoSpaceDE/>
        <w:autoSpaceDN/>
        <w:adjustRightInd/>
        <w:ind w:right="158"/>
      </w:pPr>
    </w:p>
    <w:p w14:paraId="430057F2" w14:textId="77777777" w:rsidR="00790647" w:rsidRDefault="00790647" w:rsidP="00790647">
      <w:pPr>
        <w:pStyle w:val="ListParagraph"/>
        <w:widowControl/>
        <w:numPr>
          <w:ilvl w:val="0"/>
          <w:numId w:val="14"/>
        </w:numPr>
        <w:autoSpaceDE/>
        <w:autoSpaceDN/>
        <w:adjustRightInd/>
        <w:ind w:right="158"/>
      </w:pPr>
      <w:r w:rsidRPr="008C7E85">
        <w:t>Follow the process for publishing workshop dates and times on the website calendar.</w:t>
      </w:r>
    </w:p>
    <w:p w14:paraId="7F3AC38A" w14:textId="77777777" w:rsidR="00790647" w:rsidRDefault="00790647" w:rsidP="00790647">
      <w:pPr>
        <w:pStyle w:val="ListParagraph"/>
      </w:pPr>
    </w:p>
    <w:p w14:paraId="0C6C832A" w14:textId="7290616B" w:rsidR="00790647" w:rsidRDefault="00790647" w:rsidP="00790647">
      <w:pPr>
        <w:pStyle w:val="ListParagraph"/>
        <w:widowControl/>
        <w:numPr>
          <w:ilvl w:val="0"/>
          <w:numId w:val="14"/>
        </w:numPr>
        <w:autoSpaceDE/>
        <w:autoSpaceDN/>
        <w:adjustRightInd/>
        <w:ind w:right="158"/>
      </w:pPr>
      <w:r>
        <w:t xml:space="preserve">Gather and report feedback using the </w:t>
      </w:r>
      <w:r w:rsidR="00EC7DD8">
        <w:t xml:space="preserve">provided </w:t>
      </w:r>
      <w:r w:rsidR="0072713B">
        <w:t>survey</w:t>
      </w:r>
      <w:r w:rsidRPr="00207912">
        <w:t xml:space="preserve"> form</w:t>
      </w:r>
      <w:r>
        <w:t>.</w:t>
      </w:r>
    </w:p>
    <w:p w14:paraId="39F0A9D1" w14:textId="77777777" w:rsidR="000B2CFC" w:rsidRDefault="000B2CFC" w:rsidP="000B2CFC">
      <w:pPr>
        <w:pStyle w:val="ListParagraph"/>
      </w:pPr>
    </w:p>
    <w:p w14:paraId="60AF7C4F" w14:textId="4846B8B4" w:rsidR="000B2CFC" w:rsidRPr="008C7E85" w:rsidRDefault="000B2CFC" w:rsidP="00790647">
      <w:pPr>
        <w:pStyle w:val="ListParagraph"/>
        <w:widowControl/>
        <w:numPr>
          <w:ilvl w:val="0"/>
          <w:numId w:val="14"/>
        </w:numPr>
        <w:autoSpaceDE/>
        <w:autoSpaceDN/>
        <w:adjustRightInd/>
        <w:ind w:right="158"/>
      </w:pPr>
      <w:r>
        <w:t xml:space="preserve">Submit attendance report </w:t>
      </w:r>
      <w:r w:rsidR="0072713B">
        <w:t xml:space="preserve">and survey forms </w:t>
      </w:r>
      <w:r>
        <w:t xml:space="preserve">for all seminars on a monthly basis to </w:t>
      </w:r>
      <w:hyperlink r:id="rId10" w:history="1">
        <w:r w:rsidRPr="00341219">
          <w:rPr>
            <w:rStyle w:val="Hyperlink"/>
          </w:rPr>
          <w:t>seminars@wrksolutions.com</w:t>
        </w:r>
      </w:hyperlink>
      <w:r>
        <w:t xml:space="preserve">. </w:t>
      </w:r>
    </w:p>
    <w:p w14:paraId="4740C42E" w14:textId="77777777" w:rsidR="00790647" w:rsidRPr="00207912" w:rsidRDefault="00790647" w:rsidP="008C7E85">
      <w:pPr>
        <w:widowControl/>
        <w:autoSpaceDE/>
        <w:autoSpaceDN/>
        <w:adjustRightInd/>
        <w:rPr>
          <w:sz w:val="40"/>
          <w:szCs w:val="40"/>
        </w:rPr>
      </w:pPr>
    </w:p>
    <w:p w14:paraId="1AB2FE9E" w14:textId="77777777" w:rsidR="00304186" w:rsidRPr="008C7E85" w:rsidRDefault="00734970" w:rsidP="001F68F6">
      <w:pPr>
        <w:widowControl/>
        <w:autoSpaceDE/>
        <w:autoSpaceDN/>
        <w:adjustRightInd/>
        <w:rPr>
          <w:sz w:val="36"/>
          <w:szCs w:val="36"/>
        </w:rPr>
      </w:pPr>
      <w:r w:rsidRPr="008C7E85">
        <w:rPr>
          <w:sz w:val="36"/>
          <w:szCs w:val="36"/>
        </w:rPr>
        <w:t>Action</w:t>
      </w:r>
      <w:r w:rsidR="00064DA5" w:rsidRPr="008C7E85">
        <w:rPr>
          <w:sz w:val="36"/>
          <w:szCs w:val="36"/>
        </w:rPr>
        <w:t>s</w:t>
      </w:r>
      <w:r w:rsidR="00304186" w:rsidRPr="008C7E85">
        <w:rPr>
          <w:sz w:val="36"/>
          <w:szCs w:val="36"/>
        </w:rPr>
        <w:t xml:space="preserve"> </w:t>
      </w:r>
    </w:p>
    <w:p w14:paraId="5FDEA812" w14:textId="48C79605" w:rsidR="00EF77F2" w:rsidRPr="00EF77F2" w:rsidRDefault="00057AD4" w:rsidP="00987BAE">
      <w:pPr>
        <w:numPr>
          <w:ilvl w:val="0"/>
          <w:numId w:val="1"/>
        </w:numPr>
        <w:spacing w:after="120"/>
        <w:ind w:left="720" w:hanging="446"/>
        <w:rPr>
          <w:b/>
          <w:bCs/>
        </w:rPr>
      </w:pPr>
      <w:r>
        <w:t>If you have not already, d</w:t>
      </w:r>
      <w:r w:rsidR="006567E5">
        <w:t xml:space="preserve">isperse initial </w:t>
      </w:r>
      <w:r w:rsidR="00EF77F2">
        <w:t xml:space="preserve">bulk </w:t>
      </w:r>
      <w:r w:rsidR="001476D6">
        <w:t xml:space="preserve">order </w:t>
      </w:r>
      <w:r w:rsidR="006567E5">
        <w:t xml:space="preserve">of </w:t>
      </w:r>
      <w:r w:rsidR="00EF77F2" w:rsidRPr="008C7E85">
        <w:t>job search seminar</w:t>
      </w:r>
      <w:r w:rsidR="00EF77F2">
        <w:t xml:space="preserve"> materials</w:t>
      </w:r>
      <w:r w:rsidR="0065322A">
        <w:t xml:space="preserve"> that was shipped in late October</w:t>
      </w:r>
      <w:r w:rsidR="00E22744">
        <w:t xml:space="preserve"> 2018</w:t>
      </w:r>
      <w:r w:rsidR="000B02EB">
        <w:t>.</w:t>
      </w:r>
      <w:r w:rsidR="00EF77F2">
        <w:t xml:space="preserve"> </w:t>
      </w:r>
    </w:p>
    <w:p w14:paraId="7BE2AEF9" w14:textId="77777777" w:rsidR="001476D6" w:rsidRPr="00EE6D68" w:rsidRDefault="00EF77F2" w:rsidP="00987BAE">
      <w:pPr>
        <w:numPr>
          <w:ilvl w:val="2"/>
          <w:numId w:val="1"/>
        </w:numPr>
        <w:spacing w:after="120"/>
        <w:rPr>
          <w:b/>
          <w:bCs/>
        </w:rPr>
      </w:pPr>
      <w:r>
        <w:t xml:space="preserve">Lesson plans and laminated worksheets should </w:t>
      </w:r>
      <w:r w:rsidRPr="00057AD4">
        <w:rPr>
          <w:b/>
        </w:rPr>
        <w:t>only</w:t>
      </w:r>
      <w:r>
        <w:t xml:space="preserve"> be provided to facilitators that </w:t>
      </w:r>
      <w:r w:rsidRPr="00426233">
        <w:rPr>
          <w:b/>
        </w:rPr>
        <w:t xml:space="preserve">successfully </w:t>
      </w:r>
      <w:r>
        <w:t xml:space="preserve">completed the four day </w:t>
      </w:r>
      <w:r w:rsidRPr="00EE6D68">
        <w:rPr>
          <w:i/>
        </w:rPr>
        <w:t xml:space="preserve">Delivering Effective Workshops Train the Trainer </w:t>
      </w:r>
      <w:r w:rsidRPr="00EE6D68">
        <w:t xml:space="preserve">sessions that were offered </w:t>
      </w:r>
      <w:r w:rsidR="00EE6D68">
        <w:t xml:space="preserve">in 2018: </w:t>
      </w:r>
      <w:r w:rsidR="001C6789" w:rsidRPr="00EE6D68">
        <w:t xml:space="preserve">January 24-27, August 20-23, </w:t>
      </w:r>
      <w:r w:rsidRPr="00EE6D68">
        <w:t>September 17-20</w:t>
      </w:r>
      <w:r w:rsidR="001C6789" w:rsidRPr="00EE6D68">
        <w:t xml:space="preserve">, </w:t>
      </w:r>
      <w:r w:rsidR="00EE6D68">
        <w:t xml:space="preserve">and </w:t>
      </w:r>
      <w:r w:rsidR="001C6789" w:rsidRPr="00EE6D68">
        <w:t>October 29-November 2</w:t>
      </w:r>
      <w:r w:rsidRPr="00EE6D68">
        <w:t xml:space="preserve">. </w:t>
      </w:r>
      <w:r w:rsidR="001C6789" w:rsidRPr="00EE6D68">
        <w:t>Staff who</w:t>
      </w:r>
      <w:r w:rsidRPr="00EE6D68">
        <w:t xml:space="preserve"> complete the four day </w:t>
      </w:r>
      <w:r w:rsidRPr="00EE6D68">
        <w:rPr>
          <w:i/>
        </w:rPr>
        <w:t>Delivering Effec</w:t>
      </w:r>
      <w:r w:rsidR="001C6789" w:rsidRPr="00EE6D68">
        <w:rPr>
          <w:i/>
        </w:rPr>
        <w:t xml:space="preserve">tive Workshops </w:t>
      </w:r>
      <w:r w:rsidRPr="00EE6D68">
        <w:t xml:space="preserve">sessions offered after </w:t>
      </w:r>
      <w:r w:rsidR="001C6789" w:rsidRPr="00EE6D68">
        <w:t>November 2018</w:t>
      </w:r>
      <w:r w:rsidR="00EE6D68">
        <w:t>,</w:t>
      </w:r>
      <w:r w:rsidRPr="00EE6D68">
        <w:t xml:space="preserve"> will receive their materials dur</w:t>
      </w:r>
      <w:r w:rsidR="001C6789" w:rsidRPr="00EE6D68">
        <w:t xml:space="preserve">ing </w:t>
      </w:r>
      <w:r w:rsidRPr="00EE6D68">
        <w:t xml:space="preserve">class. </w:t>
      </w:r>
    </w:p>
    <w:p w14:paraId="425F9100" w14:textId="0F5450B5" w:rsidR="000B02EB" w:rsidRPr="00EF77F2" w:rsidRDefault="00EF77F2" w:rsidP="00987BAE">
      <w:pPr>
        <w:numPr>
          <w:ilvl w:val="2"/>
          <w:numId w:val="1"/>
        </w:numPr>
        <w:spacing w:after="120"/>
        <w:rPr>
          <w:b/>
          <w:bCs/>
        </w:rPr>
      </w:pPr>
      <w:r>
        <w:t xml:space="preserve">Any Lesson Plans </w:t>
      </w:r>
      <w:r w:rsidR="006A0679">
        <w:t xml:space="preserve">and laminated materials </w:t>
      </w:r>
      <w:r w:rsidR="00057AD4">
        <w:t xml:space="preserve">left </w:t>
      </w:r>
      <w:r>
        <w:t xml:space="preserve">from the bulk order </w:t>
      </w:r>
      <w:r w:rsidR="00A80011">
        <w:t>(</w:t>
      </w:r>
      <w:r w:rsidR="00057AD4">
        <w:t xml:space="preserve">after providing them to </w:t>
      </w:r>
      <w:r w:rsidR="00A80011">
        <w:t xml:space="preserve">certified </w:t>
      </w:r>
      <w:r w:rsidR="00057AD4">
        <w:t>facilitators</w:t>
      </w:r>
      <w:r w:rsidR="00A80011">
        <w:t>)</w:t>
      </w:r>
      <w:r w:rsidR="00057AD4">
        <w:t xml:space="preserve"> </w:t>
      </w:r>
      <w:r>
        <w:t xml:space="preserve">should be </w:t>
      </w:r>
      <w:r w:rsidR="00A80011">
        <w:t>sent</w:t>
      </w:r>
      <w:r>
        <w:t xml:space="preserve"> to Jenny Johnson no later than </w:t>
      </w:r>
      <w:r w:rsidR="009F12EF" w:rsidRPr="00EE6D68">
        <w:t>Febr</w:t>
      </w:r>
      <w:r w:rsidRPr="00EE6D68">
        <w:t xml:space="preserve">uary </w:t>
      </w:r>
      <w:r w:rsidR="00057AD4">
        <w:t>2</w:t>
      </w:r>
      <w:r w:rsidR="00894DC8">
        <w:t>5</w:t>
      </w:r>
      <w:r w:rsidRPr="00EE6D68">
        <w:t>,</w:t>
      </w:r>
      <w:r>
        <w:t xml:space="preserve"> 2019.</w:t>
      </w:r>
    </w:p>
    <w:p w14:paraId="304F0159" w14:textId="4B215166" w:rsidR="000B2CFC" w:rsidRDefault="00057AD4" w:rsidP="00D750BA">
      <w:pPr>
        <w:widowControl/>
        <w:numPr>
          <w:ilvl w:val="2"/>
          <w:numId w:val="1"/>
        </w:numPr>
        <w:autoSpaceDE/>
        <w:autoSpaceDN/>
        <w:adjustRightInd/>
      </w:pPr>
      <w:r>
        <w:t>Ensure you r</w:t>
      </w:r>
      <w:r w:rsidR="00F76DEF" w:rsidRPr="00F76DEF">
        <w:t xml:space="preserve">eplace </w:t>
      </w:r>
      <w:r>
        <w:t>previous</w:t>
      </w:r>
      <w:r w:rsidR="00F76DEF" w:rsidRPr="00F76DEF">
        <w:t xml:space="preserve"> Job Search Seminar materials (Creating Resumes, Completing Applications, and Writing Cover Letters; Evaluating Your Skills and </w:t>
      </w:r>
      <w:r w:rsidR="00F76DEF" w:rsidRPr="00F76DEF">
        <w:lastRenderedPageBreak/>
        <w:t xml:space="preserve">Developing a Job Search Plan; Interviewing; Making Connections; Managing Stress, Time, and Finances; Rebranding; and The Energy Industry) with the </w:t>
      </w:r>
      <w:r w:rsidR="00BA40AA">
        <w:t>new</w:t>
      </w:r>
      <w:r w:rsidR="00F76DEF" w:rsidRPr="00F76DEF">
        <w:t xml:space="preserve"> Job Search Seminars </w:t>
      </w:r>
      <w:r w:rsidR="00BA40AA">
        <w:t>modules</w:t>
      </w:r>
      <w:r w:rsidR="00F76DEF" w:rsidRPr="00F76DEF">
        <w:t>.</w:t>
      </w:r>
    </w:p>
    <w:p w14:paraId="575C54D8" w14:textId="77777777" w:rsidR="00207912" w:rsidRDefault="00207912" w:rsidP="00207912">
      <w:pPr>
        <w:widowControl/>
        <w:autoSpaceDE/>
        <w:autoSpaceDN/>
        <w:adjustRightInd/>
        <w:ind w:left="1080"/>
      </w:pPr>
    </w:p>
    <w:p w14:paraId="61F38AC6" w14:textId="27F64D7E" w:rsidR="001476D6" w:rsidRPr="00865313" w:rsidRDefault="0065322A" w:rsidP="00987BAE">
      <w:pPr>
        <w:pStyle w:val="ListParagraph"/>
        <w:numPr>
          <w:ilvl w:val="0"/>
          <w:numId w:val="1"/>
        </w:numPr>
        <w:spacing w:after="120"/>
        <w:ind w:hanging="446"/>
      </w:pPr>
      <w:r>
        <w:t xml:space="preserve">Advertise </w:t>
      </w:r>
      <w:r w:rsidRPr="0065322A">
        <w:t>Job Search Seminars</w:t>
      </w:r>
      <w:r>
        <w:t xml:space="preserve"> using only the approved </w:t>
      </w:r>
      <w:r w:rsidR="00EE6D68">
        <w:t>marketing flyers</w:t>
      </w:r>
      <w:r w:rsidR="00A05F78">
        <w:t>.</w:t>
      </w:r>
      <w:r w:rsidR="001476D6">
        <w:t xml:space="preserve"> </w:t>
      </w:r>
    </w:p>
    <w:p w14:paraId="571FA6CB" w14:textId="77777777" w:rsidR="00734970" w:rsidRPr="00DF1913" w:rsidRDefault="001476D6" w:rsidP="001476D6">
      <w:pPr>
        <w:pStyle w:val="ListParagraph"/>
        <w:numPr>
          <w:ilvl w:val="2"/>
          <w:numId w:val="1"/>
        </w:numPr>
        <w:rPr>
          <w:b/>
          <w:bCs/>
        </w:rPr>
      </w:pPr>
      <w:r>
        <w:t xml:space="preserve">All seminars offered in career offices or in community locations that are open to the public, should be loaded to the </w:t>
      </w:r>
      <w:hyperlink r:id="rId11" w:history="1">
        <w:r>
          <w:rPr>
            <w:rStyle w:val="Hyperlink"/>
          </w:rPr>
          <w:t>Workforce Solutions Job Search Seminars</w:t>
        </w:r>
      </w:hyperlink>
      <w:r>
        <w:t xml:space="preserve"> page.</w:t>
      </w:r>
    </w:p>
    <w:p w14:paraId="744EA3EB" w14:textId="77777777" w:rsidR="00DF1913" w:rsidRPr="000B02EB" w:rsidRDefault="00DF1913" w:rsidP="00DF1913">
      <w:pPr>
        <w:pStyle w:val="ListParagraph"/>
        <w:rPr>
          <w:b/>
          <w:bCs/>
        </w:rPr>
      </w:pPr>
    </w:p>
    <w:p w14:paraId="07F356FA" w14:textId="77777777" w:rsidR="0065322A" w:rsidRPr="0065322A" w:rsidRDefault="004B1BAD" w:rsidP="00987BAE">
      <w:pPr>
        <w:numPr>
          <w:ilvl w:val="0"/>
          <w:numId w:val="1"/>
        </w:numPr>
        <w:spacing w:after="120"/>
        <w:ind w:left="720" w:hanging="446"/>
        <w:rPr>
          <w:b/>
          <w:bCs/>
        </w:rPr>
      </w:pPr>
      <w:r w:rsidRPr="008C7E85">
        <w:t xml:space="preserve">Ensure only </w:t>
      </w:r>
      <w:bookmarkStart w:id="3" w:name="_Hlk509989257"/>
      <w:r w:rsidR="004C5FA1" w:rsidRPr="008C7E85">
        <w:t>staff who successfully complete the requirements to be a facilitator</w:t>
      </w:r>
      <w:r w:rsidR="004C0C95" w:rsidRPr="008C7E85">
        <w:t>,</w:t>
      </w:r>
      <w:r w:rsidR="004C5FA1" w:rsidRPr="008C7E85">
        <w:t xml:space="preserve"> </w:t>
      </w:r>
      <w:bookmarkEnd w:id="3"/>
      <w:r w:rsidRPr="008C7E85">
        <w:t xml:space="preserve">conduct seminars and </w:t>
      </w:r>
      <w:r w:rsidR="000B02EB">
        <w:t>use</w:t>
      </w:r>
      <w:r w:rsidRPr="008C7E85">
        <w:t xml:space="preserve"> only the approved Job Search Seminars curriculum (this includes seminars that are a part of Job Club).</w:t>
      </w:r>
      <w:r w:rsidR="0065322A">
        <w:t xml:space="preserve"> </w:t>
      </w:r>
    </w:p>
    <w:p w14:paraId="1D5C57D0" w14:textId="77777777" w:rsidR="00A916CF" w:rsidRPr="00916B95" w:rsidRDefault="000B2CFC" w:rsidP="000B2CFC">
      <w:pPr>
        <w:numPr>
          <w:ilvl w:val="2"/>
          <w:numId w:val="1"/>
        </w:numPr>
        <w:rPr>
          <w:b/>
          <w:bCs/>
        </w:rPr>
      </w:pPr>
      <w:r w:rsidRPr="000B2CFC">
        <w:rPr>
          <w:bCs/>
        </w:rPr>
        <w:t>Delivering Effective</w:t>
      </w:r>
      <w:r>
        <w:rPr>
          <w:bCs/>
        </w:rPr>
        <w:t xml:space="preserve"> Workshops will be scheduled quarterly. If a location is in need of a certified facilitator prior to the next scheduled class, </w:t>
      </w:r>
      <w:r w:rsidR="00A916CF" w:rsidRPr="00916B95">
        <w:t xml:space="preserve">contact Jenny Johnson </w:t>
      </w:r>
      <w:r>
        <w:t xml:space="preserve">at </w:t>
      </w:r>
      <w:hyperlink r:id="rId12" w:history="1">
        <w:r w:rsidR="00A916CF" w:rsidRPr="006220F4">
          <w:rPr>
            <w:rStyle w:val="Hyperlink"/>
          </w:rPr>
          <w:t>jenny.johnson@wrksolutions.com</w:t>
        </w:r>
      </w:hyperlink>
      <w:r w:rsidR="00A916CF">
        <w:t xml:space="preserve"> </w:t>
      </w:r>
      <w:r w:rsidR="00A916CF" w:rsidRPr="00916B95">
        <w:t xml:space="preserve">to </w:t>
      </w:r>
      <w:r>
        <w:t>discuss alternatives</w:t>
      </w:r>
      <w:r w:rsidR="00A916CF" w:rsidRPr="00916B95">
        <w:t>.</w:t>
      </w:r>
    </w:p>
    <w:p w14:paraId="7AA199BB" w14:textId="77777777" w:rsidR="00A916CF" w:rsidRPr="00A916CF" w:rsidRDefault="00A916CF" w:rsidP="00A916CF">
      <w:pPr>
        <w:ind w:left="1080"/>
        <w:rPr>
          <w:b/>
          <w:bCs/>
        </w:rPr>
      </w:pPr>
    </w:p>
    <w:p w14:paraId="78EACCFF" w14:textId="77777777" w:rsidR="000F4C19" w:rsidRPr="000F4C19" w:rsidRDefault="001476D6" w:rsidP="001476D6">
      <w:pPr>
        <w:numPr>
          <w:ilvl w:val="0"/>
          <w:numId w:val="1"/>
        </w:numPr>
        <w:ind w:left="720" w:hanging="450"/>
        <w:rPr>
          <w:b/>
          <w:bCs/>
        </w:rPr>
      </w:pPr>
      <w:r>
        <w:t>Use only the approved PowerPoints</w:t>
      </w:r>
    </w:p>
    <w:p w14:paraId="1368B7CA" w14:textId="77777777" w:rsidR="000F4C19" w:rsidRPr="000F4C19" w:rsidRDefault="000F4C19" w:rsidP="000F4C19">
      <w:pPr>
        <w:ind w:left="720"/>
        <w:rPr>
          <w:b/>
          <w:bCs/>
        </w:rPr>
      </w:pPr>
    </w:p>
    <w:p w14:paraId="24938C9A" w14:textId="09C89B59" w:rsidR="00DF1913" w:rsidRPr="008C7E85" w:rsidRDefault="000F4C19" w:rsidP="001476D6">
      <w:pPr>
        <w:numPr>
          <w:ilvl w:val="0"/>
          <w:numId w:val="1"/>
        </w:numPr>
        <w:ind w:left="720" w:hanging="450"/>
        <w:rPr>
          <w:b/>
          <w:bCs/>
        </w:rPr>
      </w:pPr>
      <w:r>
        <w:t>Use only approved</w:t>
      </w:r>
      <w:r w:rsidR="001476D6">
        <w:t xml:space="preserve"> </w:t>
      </w:r>
      <w:r>
        <w:t xml:space="preserve">materials </w:t>
      </w:r>
      <w:r w:rsidR="001476D6">
        <w:t xml:space="preserve">which can be found on the Workforce Solutions website at </w:t>
      </w:r>
      <w:hyperlink r:id="rId13" w:history="1">
        <w:r w:rsidR="0041133F" w:rsidRPr="00D83F9C">
          <w:rPr>
            <w:rStyle w:val="Hyperlink"/>
            <w:highlight w:val="yellow"/>
          </w:rPr>
          <w:t>http://www.wrksolutions.com/staff-resources/services-we-offer/job-search-seminars</w:t>
        </w:r>
      </w:hyperlink>
      <w:r w:rsidR="00EF7678" w:rsidRPr="00A05F78">
        <w:rPr>
          <w:highlight w:val="yellow"/>
        </w:rPr>
        <w:t>/</w:t>
      </w:r>
      <w:r w:rsidR="00EF7678">
        <w:t xml:space="preserve"> </w:t>
      </w:r>
      <w:r w:rsidR="00EF7678" w:rsidRPr="008C7E85">
        <w:rPr>
          <w:b/>
          <w:bCs/>
        </w:rPr>
        <w:t xml:space="preserve"> </w:t>
      </w:r>
    </w:p>
    <w:p w14:paraId="4E8D3DD6" w14:textId="77777777" w:rsidR="00304186" w:rsidRPr="00E86FD2" w:rsidRDefault="00304186" w:rsidP="00E86FD2">
      <w:pPr>
        <w:tabs>
          <w:tab w:val="left" w:pos="1620"/>
        </w:tabs>
        <w:rPr>
          <w:sz w:val="40"/>
          <w:szCs w:val="40"/>
        </w:rPr>
      </w:pPr>
      <w:bookmarkStart w:id="4" w:name="_GoBack"/>
      <w:bookmarkEnd w:id="4"/>
    </w:p>
    <w:p w14:paraId="1B8A25E4" w14:textId="77777777" w:rsidR="00734970" w:rsidRPr="008C7E85" w:rsidRDefault="00734970" w:rsidP="008C7E85">
      <w:pPr>
        <w:rPr>
          <w:sz w:val="36"/>
          <w:szCs w:val="36"/>
        </w:rPr>
      </w:pPr>
      <w:r w:rsidRPr="008C7E85">
        <w:rPr>
          <w:sz w:val="36"/>
          <w:szCs w:val="36"/>
        </w:rPr>
        <w:t>Questions</w:t>
      </w:r>
    </w:p>
    <w:p w14:paraId="1DDC6BEE" w14:textId="0CBB5921" w:rsidR="00B2241B" w:rsidRDefault="00734970" w:rsidP="008C7E85">
      <w:r w:rsidRPr="008C7E85">
        <w:t xml:space="preserve">Direct questions through the </w:t>
      </w:r>
      <w:hyperlink r:id="rId14" w:history="1">
        <w:r w:rsidR="005D70DB" w:rsidRPr="00865313">
          <w:rPr>
            <w:rStyle w:val="Hyperlink"/>
          </w:rPr>
          <w:t>Submit a Question</w:t>
        </w:r>
      </w:hyperlink>
      <w:r w:rsidR="005D70DB" w:rsidRPr="008C7E85">
        <w:t xml:space="preserve"> link</w:t>
      </w:r>
      <w:r w:rsidRPr="008C7E85">
        <w:t>.</w:t>
      </w:r>
    </w:p>
    <w:p w14:paraId="20EB9CC2" w14:textId="77777777" w:rsidR="00057AD4" w:rsidRPr="008C7E85" w:rsidRDefault="00057AD4" w:rsidP="008C7E85"/>
    <w:sectPr w:rsidR="00057AD4" w:rsidRPr="008C7E85" w:rsidSect="00C13C75">
      <w:footerReference w:type="default" r:id="rId15"/>
      <w:pgSz w:w="12240" w:h="15840"/>
      <w:pgMar w:top="117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1575F" w14:textId="77777777" w:rsidR="00E10EE3" w:rsidRDefault="00E10EE3" w:rsidP="00993099">
      <w:r>
        <w:separator/>
      </w:r>
    </w:p>
  </w:endnote>
  <w:endnote w:type="continuationSeparator" w:id="0">
    <w:p w14:paraId="169887EB" w14:textId="77777777" w:rsidR="00E10EE3" w:rsidRDefault="00E10EE3" w:rsidP="0099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6F8D" w14:textId="0A17B3F7" w:rsidR="001476D6" w:rsidRDefault="001476D6" w:rsidP="005B16C8">
    <w:pPr>
      <w:pStyle w:val="Footer"/>
      <w:jc w:val="right"/>
    </w:pPr>
    <w:r>
      <w:rPr>
        <w:rFonts w:ascii="CG Times" w:hAnsi="CG Times"/>
      </w:rPr>
      <w:t>Issuance 1</w:t>
    </w:r>
    <w:r w:rsidR="002B418F">
      <w:rPr>
        <w:rFonts w:ascii="CG Times" w:hAnsi="CG Times"/>
      </w:rPr>
      <w:t>9</w:t>
    </w:r>
    <w:r>
      <w:rPr>
        <w:rFonts w:ascii="CG Times" w:hAnsi="CG Times"/>
      </w:rPr>
      <w:t>-0</w:t>
    </w:r>
    <w:r w:rsidR="00A43155">
      <w:rPr>
        <w:rFonts w:ascii="CG Times" w:hAnsi="CG Times"/>
      </w:rPr>
      <w:t>2</w:t>
    </w:r>
    <w:r>
      <w:rPr>
        <w:rFonts w:ascii="CG Times" w:hAnsi="CG Times"/>
      </w:rPr>
      <w:t xml:space="preserve"> Workforce Solutions Job Search Seminars</w:t>
    </w:r>
    <w:r w:rsidRPr="00316CDC">
      <w:rPr>
        <w:rStyle w:val="PageNumber"/>
      </w:rPr>
      <w:t xml:space="preserve"> </w:t>
    </w:r>
    <w:r>
      <w:rPr>
        <w:rStyle w:val="PageNumber"/>
        <w:rFonts w:ascii="CG Times" w:hAnsi="CG Times"/>
      </w:rPr>
      <w:br/>
    </w:r>
    <w:r w:rsidR="000B2CFC">
      <w:rPr>
        <w:rStyle w:val="PageNumber"/>
        <w:rFonts w:ascii="CG Times" w:hAnsi="CG Times"/>
      </w:rPr>
      <w:t>Febr</w:t>
    </w:r>
    <w:r w:rsidR="00E60AD2">
      <w:rPr>
        <w:rStyle w:val="PageNumber"/>
        <w:rFonts w:ascii="CG Times" w:hAnsi="CG Times"/>
      </w:rPr>
      <w:t>uary</w:t>
    </w:r>
    <w:r>
      <w:rPr>
        <w:rStyle w:val="PageNumber"/>
        <w:rFonts w:ascii="CG Times" w:hAnsi="CG Times"/>
      </w:rPr>
      <w:t xml:space="preserve"> 201</w:t>
    </w:r>
    <w:r w:rsidR="00E60AD2">
      <w:rPr>
        <w:rStyle w:val="PageNumber"/>
        <w:rFonts w:ascii="CG Times" w:hAnsi="CG Times"/>
      </w:rPr>
      <w:t>9</w:t>
    </w:r>
    <w:r>
      <w:rPr>
        <w:rStyle w:val="PageNumber"/>
        <w:rFonts w:ascii="CG Times" w:hAnsi="CG Times"/>
      </w:rPr>
      <w:t xml:space="preserve">—Page </w:t>
    </w:r>
    <w:r w:rsidRPr="00537E81">
      <w:rPr>
        <w:rStyle w:val="PageNumber"/>
        <w:rFonts w:ascii="CG Times" w:hAnsi="CG Times"/>
      </w:rPr>
      <w:fldChar w:fldCharType="begin"/>
    </w:r>
    <w:r w:rsidRPr="00537E81">
      <w:rPr>
        <w:rStyle w:val="PageNumber"/>
        <w:rFonts w:ascii="CG Times" w:hAnsi="CG Times"/>
      </w:rPr>
      <w:instrText xml:space="preserve"> PAGE   \* MERGEFORMAT </w:instrText>
    </w:r>
    <w:r w:rsidRPr="00537E81">
      <w:rPr>
        <w:rStyle w:val="PageNumber"/>
        <w:rFonts w:ascii="CG Times" w:hAnsi="CG Times"/>
      </w:rPr>
      <w:fldChar w:fldCharType="separate"/>
    </w:r>
    <w:r w:rsidR="0038206F">
      <w:rPr>
        <w:rStyle w:val="PageNumber"/>
        <w:rFonts w:ascii="CG Times" w:hAnsi="CG Times"/>
        <w:noProof/>
      </w:rPr>
      <w:t>2</w:t>
    </w:r>
    <w:r w:rsidRPr="00537E81">
      <w:rPr>
        <w:rStyle w:val="PageNumber"/>
        <w:rFonts w:ascii="CG Times" w:hAnsi="CG Time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8DD88" w14:textId="77777777" w:rsidR="00E10EE3" w:rsidRDefault="00E10EE3" w:rsidP="00993099">
      <w:r>
        <w:separator/>
      </w:r>
    </w:p>
  </w:footnote>
  <w:footnote w:type="continuationSeparator" w:id="0">
    <w:p w14:paraId="6ACEEBE5" w14:textId="77777777" w:rsidR="00E10EE3" w:rsidRDefault="00E10EE3" w:rsidP="00993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837D3"/>
    <w:multiLevelType w:val="hybridMultilevel"/>
    <w:tmpl w:val="241CBFF8"/>
    <w:lvl w:ilvl="0" w:tplc="135404FE">
      <w:start w:val="1"/>
      <w:numFmt w:val="decimal"/>
      <w:lvlText w:val="%1."/>
      <w:lvlJc w:val="left"/>
      <w:rPr>
        <w:rFonts w:cs="Times New Roman" w:hint="default"/>
        <w:b w:val="0"/>
        <w:sz w:val="24"/>
        <w:szCs w:val="24"/>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11EE1945"/>
    <w:multiLevelType w:val="hybridMultilevel"/>
    <w:tmpl w:val="8E1A2498"/>
    <w:lvl w:ilvl="0" w:tplc="81645BD0">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767A9CD4">
      <w:start w:val="1"/>
      <w:numFmt w:val="bullet"/>
      <w:lvlText w:val="­"/>
      <w:lvlJc w:val="left"/>
      <w:pPr>
        <w:tabs>
          <w:tab w:val="num" w:pos="2160"/>
        </w:tabs>
        <w:ind w:left="216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000A3"/>
    <w:multiLevelType w:val="hybridMultilevel"/>
    <w:tmpl w:val="59A0C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251D0B"/>
    <w:multiLevelType w:val="hybridMultilevel"/>
    <w:tmpl w:val="D4F4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B349B"/>
    <w:multiLevelType w:val="hybridMultilevel"/>
    <w:tmpl w:val="8E189FA8"/>
    <w:lvl w:ilvl="0" w:tplc="9E42C8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E6309"/>
    <w:multiLevelType w:val="hybridMultilevel"/>
    <w:tmpl w:val="25547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A5765C"/>
    <w:multiLevelType w:val="hybridMultilevel"/>
    <w:tmpl w:val="E2F6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73C3A"/>
    <w:multiLevelType w:val="hybridMultilevel"/>
    <w:tmpl w:val="C08081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D1AD6"/>
    <w:multiLevelType w:val="hybridMultilevel"/>
    <w:tmpl w:val="5374E7D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37A5677"/>
    <w:multiLevelType w:val="hybridMultilevel"/>
    <w:tmpl w:val="88CEC146"/>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681D8A"/>
    <w:multiLevelType w:val="hybridMultilevel"/>
    <w:tmpl w:val="F9002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D603F"/>
    <w:multiLevelType w:val="hybridMultilevel"/>
    <w:tmpl w:val="BF1400DC"/>
    <w:lvl w:ilvl="0" w:tplc="BBF685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451CA1"/>
    <w:multiLevelType w:val="hybridMultilevel"/>
    <w:tmpl w:val="134EF6E6"/>
    <w:lvl w:ilvl="0" w:tplc="D2D84B02">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8D7E5B"/>
    <w:multiLevelType w:val="hybridMultilevel"/>
    <w:tmpl w:val="0F0EF7E8"/>
    <w:lvl w:ilvl="0" w:tplc="135404FE">
      <w:start w:val="1"/>
      <w:numFmt w:val="decimal"/>
      <w:lvlText w:val="%1."/>
      <w:lvlJc w:val="left"/>
      <w:rPr>
        <w:rFonts w:cs="Times New Roman" w:hint="default"/>
        <w:b w:val="0"/>
        <w:sz w:val="24"/>
        <w:szCs w:val="24"/>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55CD6C6D"/>
    <w:multiLevelType w:val="hybridMultilevel"/>
    <w:tmpl w:val="D65AD6E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B65ADB"/>
    <w:multiLevelType w:val="hybridMultilevel"/>
    <w:tmpl w:val="9688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A34AE"/>
    <w:multiLevelType w:val="hybridMultilevel"/>
    <w:tmpl w:val="E626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834D4"/>
    <w:multiLevelType w:val="hybridMultilevel"/>
    <w:tmpl w:val="C7441CF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33B24D4"/>
    <w:multiLevelType w:val="hybridMultilevel"/>
    <w:tmpl w:val="2ADA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9414B"/>
    <w:multiLevelType w:val="hybridMultilevel"/>
    <w:tmpl w:val="531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F6E46"/>
    <w:multiLevelType w:val="hybridMultilevel"/>
    <w:tmpl w:val="9300D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7"/>
  </w:num>
  <w:num w:numId="5">
    <w:abstractNumId w:val="18"/>
  </w:num>
  <w:num w:numId="6">
    <w:abstractNumId w:val="19"/>
  </w:num>
  <w:num w:numId="7">
    <w:abstractNumId w:val="6"/>
  </w:num>
  <w:num w:numId="8">
    <w:abstractNumId w:val="5"/>
  </w:num>
  <w:num w:numId="9">
    <w:abstractNumId w:val="3"/>
  </w:num>
  <w:num w:numId="10">
    <w:abstractNumId w:val="9"/>
    <w:lvlOverride w:ilvl="0"/>
    <w:lvlOverride w:ilvl="1">
      <w:startOverride w:val="1"/>
    </w:lvlOverride>
    <w:lvlOverride w:ilvl="2"/>
    <w:lvlOverride w:ilvl="3"/>
    <w:lvlOverride w:ilvl="4"/>
    <w:lvlOverride w:ilvl="5"/>
    <w:lvlOverride w:ilvl="6"/>
    <w:lvlOverride w:ilvl="7"/>
    <w:lvlOverride w:ilvl="8"/>
  </w:num>
  <w:num w:numId="11">
    <w:abstractNumId w:val="14"/>
  </w:num>
  <w:num w:numId="12">
    <w:abstractNumId w:val="1"/>
  </w:num>
  <w:num w:numId="13">
    <w:abstractNumId w:val="17"/>
  </w:num>
  <w:num w:numId="14">
    <w:abstractNumId w:val="12"/>
  </w:num>
  <w:num w:numId="15">
    <w:abstractNumId w:val="16"/>
  </w:num>
  <w:num w:numId="16">
    <w:abstractNumId w:val="15"/>
  </w:num>
  <w:num w:numId="17">
    <w:abstractNumId w:val="9"/>
  </w:num>
  <w:num w:numId="18">
    <w:abstractNumId w:val="1"/>
  </w:num>
  <w:num w:numId="19">
    <w:abstractNumId w:val="10"/>
  </w:num>
  <w:num w:numId="20">
    <w:abstractNumId w:val="8"/>
  </w:num>
  <w:num w:numId="21">
    <w:abstractNumId w:val="0"/>
  </w:num>
  <w:num w:numId="22">
    <w:abstractNumId w:val="4"/>
  </w:num>
  <w:num w:numId="2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71"/>
    <w:rsid w:val="00001968"/>
    <w:rsid w:val="00003230"/>
    <w:rsid w:val="00005467"/>
    <w:rsid w:val="00030E37"/>
    <w:rsid w:val="00031A4D"/>
    <w:rsid w:val="0003327F"/>
    <w:rsid w:val="00035605"/>
    <w:rsid w:val="00041D28"/>
    <w:rsid w:val="00056624"/>
    <w:rsid w:val="00057AD4"/>
    <w:rsid w:val="00064DA5"/>
    <w:rsid w:val="000747FC"/>
    <w:rsid w:val="00086760"/>
    <w:rsid w:val="00097A0E"/>
    <w:rsid w:val="000A02E0"/>
    <w:rsid w:val="000B02EB"/>
    <w:rsid w:val="000B2CFC"/>
    <w:rsid w:val="000B4A44"/>
    <w:rsid w:val="000B59D3"/>
    <w:rsid w:val="000B729C"/>
    <w:rsid w:val="000C09C9"/>
    <w:rsid w:val="000C2290"/>
    <w:rsid w:val="000E2960"/>
    <w:rsid w:val="000E2A4F"/>
    <w:rsid w:val="000E2D1A"/>
    <w:rsid w:val="000F2586"/>
    <w:rsid w:val="000F3D64"/>
    <w:rsid w:val="000F4C19"/>
    <w:rsid w:val="000F5A1D"/>
    <w:rsid w:val="001020B1"/>
    <w:rsid w:val="0010592E"/>
    <w:rsid w:val="00125224"/>
    <w:rsid w:val="001306B6"/>
    <w:rsid w:val="00134AE6"/>
    <w:rsid w:val="0013712C"/>
    <w:rsid w:val="00137228"/>
    <w:rsid w:val="001476D6"/>
    <w:rsid w:val="00156036"/>
    <w:rsid w:val="00156684"/>
    <w:rsid w:val="00157EF8"/>
    <w:rsid w:val="0017380E"/>
    <w:rsid w:val="001743A3"/>
    <w:rsid w:val="001779A7"/>
    <w:rsid w:val="00177FF1"/>
    <w:rsid w:val="0018205B"/>
    <w:rsid w:val="001835D3"/>
    <w:rsid w:val="00186DB8"/>
    <w:rsid w:val="0018733B"/>
    <w:rsid w:val="00191737"/>
    <w:rsid w:val="00193546"/>
    <w:rsid w:val="001A3248"/>
    <w:rsid w:val="001A7885"/>
    <w:rsid w:val="001C0547"/>
    <w:rsid w:val="001C6789"/>
    <w:rsid w:val="001D7AB0"/>
    <w:rsid w:val="001E0C65"/>
    <w:rsid w:val="001E1008"/>
    <w:rsid w:val="001E36A8"/>
    <w:rsid w:val="001E65C5"/>
    <w:rsid w:val="001F2162"/>
    <w:rsid w:val="001F68F6"/>
    <w:rsid w:val="002004CB"/>
    <w:rsid w:val="002018F8"/>
    <w:rsid w:val="00206C54"/>
    <w:rsid w:val="00207912"/>
    <w:rsid w:val="0021610A"/>
    <w:rsid w:val="00221C46"/>
    <w:rsid w:val="0022467C"/>
    <w:rsid w:val="002370A8"/>
    <w:rsid w:val="002458FA"/>
    <w:rsid w:val="00251D75"/>
    <w:rsid w:val="00255223"/>
    <w:rsid w:val="0025552E"/>
    <w:rsid w:val="00255BEF"/>
    <w:rsid w:val="00255D7D"/>
    <w:rsid w:val="002566D5"/>
    <w:rsid w:val="002625EF"/>
    <w:rsid w:val="00265EE9"/>
    <w:rsid w:val="002742F0"/>
    <w:rsid w:val="00275E07"/>
    <w:rsid w:val="00277231"/>
    <w:rsid w:val="00281E43"/>
    <w:rsid w:val="0029069E"/>
    <w:rsid w:val="00291DA7"/>
    <w:rsid w:val="00292D93"/>
    <w:rsid w:val="0029678F"/>
    <w:rsid w:val="002B418F"/>
    <w:rsid w:val="002B6097"/>
    <w:rsid w:val="002C54E2"/>
    <w:rsid w:val="002D5948"/>
    <w:rsid w:val="002D5F73"/>
    <w:rsid w:val="002D6B77"/>
    <w:rsid w:val="002E4631"/>
    <w:rsid w:val="002E4F78"/>
    <w:rsid w:val="002F554F"/>
    <w:rsid w:val="00304186"/>
    <w:rsid w:val="00305F97"/>
    <w:rsid w:val="00307DC0"/>
    <w:rsid w:val="00311C94"/>
    <w:rsid w:val="003122EC"/>
    <w:rsid w:val="00325A85"/>
    <w:rsid w:val="00332090"/>
    <w:rsid w:val="00333757"/>
    <w:rsid w:val="00335B62"/>
    <w:rsid w:val="00344C10"/>
    <w:rsid w:val="003468CB"/>
    <w:rsid w:val="00346C1A"/>
    <w:rsid w:val="0034710D"/>
    <w:rsid w:val="00351EC9"/>
    <w:rsid w:val="00352129"/>
    <w:rsid w:val="0035307E"/>
    <w:rsid w:val="00356A50"/>
    <w:rsid w:val="00371E0E"/>
    <w:rsid w:val="0037551B"/>
    <w:rsid w:val="0038206F"/>
    <w:rsid w:val="0038590C"/>
    <w:rsid w:val="00393298"/>
    <w:rsid w:val="003A023E"/>
    <w:rsid w:val="003A44BC"/>
    <w:rsid w:val="003A4C2D"/>
    <w:rsid w:val="003A7696"/>
    <w:rsid w:val="003B7501"/>
    <w:rsid w:val="003B7652"/>
    <w:rsid w:val="003C2DD8"/>
    <w:rsid w:val="003D3927"/>
    <w:rsid w:val="003D43AD"/>
    <w:rsid w:val="003D5F8E"/>
    <w:rsid w:val="003D764B"/>
    <w:rsid w:val="003F1222"/>
    <w:rsid w:val="003F35CE"/>
    <w:rsid w:val="00400123"/>
    <w:rsid w:val="00402653"/>
    <w:rsid w:val="00407C91"/>
    <w:rsid w:val="00410108"/>
    <w:rsid w:val="0041133F"/>
    <w:rsid w:val="00415E33"/>
    <w:rsid w:val="00420C93"/>
    <w:rsid w:val="0042217E"/>
    <w:rsid w:val="00422A7D"/>
    <w:rsid w:val="00422C89"/>
    <w:rsid w:val="00426233"/>
    <w:rsid w:val="00431121"/>
    <w:rsid w:val="004364D9"/>
    <w:rsid w:val="0043758D"/>
    <w:rsid w:val="00453AE2"/>
    <w:rsid w:val="004730F7"/>
    <w:rsid w:val="00475A34"/>
    <w:rsid w:val="0048174F"/>
    <w:rsid w:val="004936E8"/>
    <w:rsid w:val="004B1BAD"/>
    <w:rsid w:val="004B2036"/>
    <w:rsid w:val="004B715F"/>
    <w:rsid w:val="004C0C95"/>
    <w:rsid w:val="004C1F08"/>
    <w:rsid w:val="004C31C4"/>
    <w:rsid w:val="004C5FA1"/>
    <w:rsid w:val="004D0C9D"/>
    <w:rsid w:val="004D11E0"/>
    <w:rsid w:val="004D491B"/>
    <w:rsid w:val="004D70CB"/>
    <w:rsid w:val="004E653E"/>
    <w:rsid w:val="004F0228"/>
    <w:rsid w:val="004F1EB5"/>
    <w:rsid w:val="005042E3"/>
    <w:rsid w:val="00516DDF"/>
    <w:rsid w:val="00517433"/>
    <w:rsid w:val="00522759"/>
    <w:rsid w:val="00524E61"/>
    <w:rsid w:val="00525434"/>
    <w:rsid w:val="00525F35"/>
    <w:rsid w:val="00526BC2"/>
    <w:rsid w:val="00532AA9"/>
    <w:rsid w:val="00535FF6"/>
    <w:rsid w:val="00537E81"/>
    <w:rsid w:val="00541C55"/>
    <w:rsid w:val="005423D8"/>
    <w:rsid w:val="0054282F"/>
    <w:rsid w:val="00542B2B"/>
    <w:rsid w:val="00546EA7"/>
    <w:rsid w:val="00553AAE"/>
    <w:rsid w:val="00556C27"/>
    <w:rsid w:val="005626A3"/>
    <w:rsid w:val="0056610F"/>
    <w:rsid w:val="00572F4E"/>
    <w:rsid w:val="00574CC0"/>
    <w:rsid w:val="00585F40"/>
    <w:rsid w:val="00594895"/>
    <w:rsid w:val="00594C33"/>
    <w:rsid w:val="005A53CF"/>
    <w:rsid w:val="005B16C8"/>
    <w:rsid w:val="005D271F"/>
    <w:rsid w:val="005D70DB"/>
    <w:rsid w:val="005F1440"/>
    <w:rsid w:val="005F35A0"/>
    <w:rsid w:val="005F3843"/>
    <w:rsid w:val="005F4BEB"/>
    <w:rsid w:val="005F7851"/>
    <w:rsid w:val="00601896"/>
    <w:rsid w:val="00603841"/>
    <w:rsid w:val="00607CCB"/>
    <w:rsid w:val="00610CD4"/>
    <w:rsid w:val="00622B96"/>
    <w:rsid w:val="00623210"/>
    <w:rsid w:val="00646719"/>
    <w:rsid w:val="0065322A"/>
    <w:rsid w:val="00653C32"/>
    <w:rsid w:val="006567E5"/>
    <w:rsid w:val="006573DF"/>
    <w:rsid w:val="00670F6F"/>
    <w:rsid w:val="006816C3"/>
    <w:rsid w:val="006910D5"/>
    <w:rsid w:val="00692806"/>
    <w:rsid w:val="00693641"/>
    <w:rsid w:val="00693BE2"/>
    <w:rsid w:val="006A0679"/>
    <w:rsid w:val="006A333E"/>
    <w:rsid w:val="006A4A57"/>
    <w:rsid w:val="006B022F"/>
    <w:rsid w:val="006B698A"/>
    <w:rsid w:val="006C0EF4"/>
    <w:rsid w:val="006D035A"/>
    <w:rsid w:val="006D20FA"/>
    <w:rsid w:val="006D6517"/>
    <w:rsid w:val="006E2A73"/>
    <w:rsid w:val="006F1133"/>
    <w:rsid w:val="00705D10"/>
    <w:rsid w:val="00710C05"/>
    <w:rsid w:val="00722F85"/>
    <w:rsid w:val="0072713B"/>
    <w:rsid w:val="00734970"/>
    <w:rsid w:val="007450C5"/>
    <w:rsid w:val="007515B5"/>
    <w:rsid w:val="00751E10"/>
    <w:rsid w:val="007613F4"/>
    <w:rsid w:val="007660A6"/>
    <w:rsid w:val="00785D1F"/>
    <w:rsid w:val="00790647"/>
    <w:rsid w:val="00793AC0"/>
    <w:rsid w:val="007A0682"/>
    <w:rsid w:val="007A6BB8"/>
    <w:rsid w:val="007B3381"/>
    <w:rsid w:val="007C52C6"/>
    <w:rsid w:val="007E0D64"/>
    <w:rsid w:val="007E3A79"/>
    <w:rsid w:val="007E68AF"/>
    <w:rsid w:val="007F4EC2"/>
    <w:rsid w:val="00801508"/>
    <w:rsid w:val="00812678"/>
    <w:rsid w:val="00830311"/>
    <w:rsid w:val="00830B36"/>
    <w:rsid w:val="00841554"/>
    <w:rsid w:val="008421F8"/>
    <w:rsid w:val="00853E92"/>
    <w:rsid w:val="00860E8F"/>
    <w:rsid w:val="00864BA6"/>
    <w:rsid w:val="00864C47"/>
    <w:rsid w:val="00865313"/>
    <w:rsid w:val="00872784"/>
    <w:rsid w:val="0087348A"/>
    <w:rsid w:val="00894D2A"/>
    <w:rsid w:val="00894DC8"/>
    <w:rsid w:val="008A51F5"/>
    <w:rsid w:val="008A56E4"/>
    <w:rsid w:val="008B2F98"/>
    <w:rsid w:val="008C7E85"/>
    <w:rsid w:val="008D354F"/>
    <w:rsid w:val="008D373C"/>
    <w:rsid w:val="008F7C85"/>
    <w:rsid w:val="00906CA6"/>
    <w:rsid w:val="00906FF5"/>
    <w:rsid w:val="0091451F"/>
    <w:rsid w:val="00915153"/>
    <w:rsid w:val="00916B95"/>
    <w:rsid w:val="00925748"/>
    <w:rsid w:val="009278C5"/>
    <w:rsid w:val="00946B45"/>
    <w:rsid w:val="00956D7B"/>
    <w:rsid w:val="0095737E"/>
    <w:rsid w:val="00960EE9"/>
    <w:rsid w:val="00964735"/>
    <w:rsid w:val="009723E8"/>
    <w:rsid w:val="00972DD7"/>
    <w:rsid w:val="009806E6"/>
    <w:rsid w:val="009820C5"/>
    <w:rsid w:val="00987BAE"/>
    <w:rsid w:val="0099137F"/>
    <w:rsid w:val="00992A46"/>
    <w:rsid w:val="00992D22"/>
    <w:rsid w:val="00993099"/>
    <w:rsid w:val="00994548"/>
    <w:rsid w:val="009B3C5E"/>
    <w:rsid w:val="009B3EFC"/>
    <w:rsid w:val="009B6AAA"/>
    <w:rsid w:val="009C0454"/>
    <w:rsid w:val="009D2C75"/>
    <w:rsid w:val="009D2F1C"/>
    <w:rsid w:val="009D4370"/>
    <w:rsid w:val="009E3552"/>
    <w:rsid w:val="009E7E31"/>
    <w:rsid w:val="009F12EF"/>
    <w:rsid w:val="009F18E6"/>
    <w:rsid w:val="00A05CE8"/>
    <w:rsid w:val="00A05F78"/>
    <w:rsid w:val="00A1572E"/>
    <w:rsid w:val="00A17BB5"/>
    <w:rsid w:val="00A201AD"/>
    <w:rsid w:val="00A204C4"/>
    <w:rsid w:val="00A31091"/>
    <w:rsid w:val="00A35527"/>
    <w:rsid w:val="00A4013F"/>
    <w:rsid w:val="00A43155"/>
    <w:rsid w:val="00A61BB3"/>
    <w:rsid w:val="00A80011"/>
    <w:rsid w:val="00A81771"/>
    <w:rsid w:val="00A8475C"/>
    <w:rsid w:val="00A8475F"/>
    <w:rsid w:val="00A87C25"/>
    <w:rsid w:val="00A90615"/>
    <w:rsid w:val="00A916CF"/>
    <w:rsid w:val="00A96DBE"/>
    <w:rsid w:val="00AB0A22"/>
    <w:rsid w:val="00AB29D3"/>
    <w:rsid w:val="00AC3F5E"/>
    <w:rsid w:val="00AD34D9"/>
    <w:rsid w:val="00AD4DC1"/>
    <w:rsid w:val="00AE1CAE"/>
    <w:rsid w:val="00AF29DD"/>
    <w:rsid w:val="00AF67AB"/>
    <w:rsid w:val="00AF77AB"/>
    <w:rsid w:val="00B00A5A"/>
    <w:rsid w:val="00B02CF8"/>
    <w:rsid w:val="00B07C94"/>
    <w:rsid w:val="00B121A6"/>
    <w:rsid w:val="00B20D0E"/>
    <w:rsid w:val="00B2241B"/>
    <w:rsid w:val="00B23BAC"/>
    <w:rsid w:val="00B30720"/>
    <w:rsid w:val="00B5050D"/>
    <w:rsid w:val="00B60E40"/>
    <w:rsid w:val="00B63D4A"/>
    <w:rsid w:val="00B73467"/>
    <w:rsid w:val="00B74CE1"/>
    <w:rsid w:val="00B856B4"/>
    <w:rsid w:val="00B92FBD"/>
    <w:rsid w:val="00B93548"/>
    <w:rsid w:val="00BA3B66"/>
    <w:rsid w:val="00BA40AA"/>
    <w:rsid w:val="00BA58E9"/>
    <w:rsid w:val="00BB2A16"/>
    <w:rsid w:val="00BC3968"/>
    <w:rsid w:val="00BC3DDB"/>
    <w:rsid w:val="00BC4107"/>
    <w:rsid w:val="00BD470C"/>
    <w:rsid w:val="00BE2B2A"/>
    <w:rsid w:val="00BF4B2A"/>
    <w:rsid w:val="00BF6892"/>
    <w:rsid w:val="00C0028B"/>
    <w:rsid w:val="00C00C16"/>
    <w:rsid w:val="00C04E2F"/>
    <w:rsid w:val="00C112F7"/>
    <w:rsid w:val="00C13C75"/>
    <w:rsid w:val="00C22E6B"/>
    <w:rsid w:val="00C23418"/>
    <w:rsid w:val="00C23F16"/>
    <w:rsid w:val="00C263F0"/>
    <w:rsid w:val="00C26E3F"/>
    <w:rsid w:val="00C3572F"/>
    <w:rsid w:val="00C3673C"/>
    <w:rsid w:val="00C370B0"/>
    <w:rsid w:val="00C75ABD"/>
    <w:rsid w:val="00C80D84"/>
    <w:rsid w:val="00C82A50"/>
    <w:rsid w:val="00C83003"/>
    <w:rsid w:val="00C84C18"/>
    <w:rsid w:val="00C8537E"/>
    <w:rsid w:val="00CB0A33"/>
    <w:rsid w:val="00CB0AEF"/>
    <w:rsid w:val="00CB1584"/>
    <w:rsid w:val="00CB1BAA"/>
    <w:rsid w:val="00CC19C8"/>
    <w:rsid w:val="00CC2334"/>
    <w:rsid w:val="00CC2D02"/>
    <w:rsid w:val="00CC3E90"/>
    <w:rsid w:val="00CC55AB"/>
    <w:rsid w:val="00CC5A71"/>
    <w:rsid w:val="00CC6BBA"/>
    <w:rsid w:val="00CC7657"/>
    <w:rsid w:val="00CD0F5B"/>
    <w:rsid w:val="00CD42A0"/>
    <w:rsid w:val="00CD477D"/>
    <w:rsid w:val="00CD722A"/>
    <w:rsid w:val="00CF34D9"/>
    <w:rsid w:val="00D06CC6"/>
    <w:rsid w:val="00D105CF"/>
    <w:rsid w:val="00D11180"/>
    <w:rsid w:val="00D16784"/>
    <w:rsid w:val="00D2222C"/>
    <w:rsid w:val="00D230F9"/>
    <w:rsid w:val="00D36223"/>
    <w:rsid w:val="00D3682D"/>
    <w:rsid w:val="00D57848"/>
    <w:rsid w:val="00D622AD"/>
    <w:rsid w:val="00D64615"/>
    <w:rsid w:val="00D72604"/>
    <w:rsid w:val="00D83C9D"/>
    <w:rsid w:val="00D84149"/>
    <w:rsid w:val="00D85E76"/>
    <w:rsid w:val="00D87DF4"/>
    <w:rsid w:val="00D92D93"/>
    <w:rsid w:val="00D931B2"/>
    <w:rsid w:val="00DA00D9"/>
    <w:rsid w:val="00DB0194"/>
    <w:rsid w:val="00DB3344"/>
    <w:rsid w:val="00DB6F39"/>
    <w:rsid w:val="00DC0BD1"/>
    <w:rsid w:val="00DC640F"/>
    <w:rsid w:val="00DC690A"/>
    <w:rsid w:val="00DC788A"/>
    <w:rsid w:val="00DE4422"/>
    <w:rsid w:val="00DF1913"/>
    <w:rsid w:val="00DF3A34"/>
    <w:rsid w:val="00DF65A3"/>
    <w:rsid w:val="00DF6EDE"/>
    <w:rsid w:val="00DF7726"/>
    <w:rsid w:val="00E01EF5"/>
    <w:rsid w:val="00E10EE3"/>
    <w:rsid w:val="00E13A32"/>
    <w:rsid w:val="00E15127"/>
    <w:rsid w:val="00E15476"/>
    <w:rsid w:val="00E212D1"/>
    <w:rsid w:val="00E22744"/>
    <w:rsid w:val="00E323D1"/>
    <w:rsid w:val="00E32A18"/>
    <w:rsid w:val="00E34FED"/>
    <w:rsid w:val="00E36269"/>
    <w:rsid w:val="00E50F75"/>
    <w:rsid w:val="00E60AD2"/>
    <w:rsid w:val="00E64185"/>
    <w:rsid w:val="00E66289"/>
    <w:rsid w:val="00E74315"/>
    <w:rsid w:val="00E74BC3"/>
    <w:rsid w:val="00E86FD2"/>
    <w:rsid w:val="00E87CED"/>
    <w:rsid w:val="00E95D55"/>
    <w:rsid w:val="00EB23CE"/>
    <w:rsid w:val="00EB2747"/>
    <w:rsid w:val="00EC728D"/>
    <w:rsid w:val="00EC7DB1"/>
    <w:rsid w:val="00EC7DD8"/>
    <w:rsid w:val="00ED1D12"/>
    <w:rsid w:val="00EE4AB1"/>
    <w:rsid w:val="00EE6D68"/>
    <w:rsid w:val="00EF04E5"/>
    <w:rsid w:val="00EF7678"/>
    <w:rsid w:val="00EF77F2"/>
    <w:rsid w:val="00F032ED"/>
    <w:rsid w:val="00F06F1B"/>
    <w:rsid w:val="00F34602"/>
    <w:rsid w:val="00F4047A"/>
    <w:rsid w:val="00F54BEA"/>
    <w:rsid w:val="00F602EF"/>
    <w:rsid w:val="00F67F4C"/>
    <w:rsid w:val="00F76DEF"/>
    <w:rsid w:val="00FA1473"/>
    <w:rsid w:val="00FA771D"/>
    <w:rsid w:val="00FB1DF7"/>
    <w:rsid w:val="00FB49F8"/>
    <w:rsid w:val="00FB4F91"/>
    <w:rsid w:val="00FC13B5"/>
    <w:rsid w:val="00FC2F06"/>
    <w:rsid w:val="00FC3CA5"/>
    <w:rsid w:val="00FC4484"/>
    <w:rsid w:val="00FC4690"/>
    <w:rsid w:val="00FC4871"/>
    <w:rsid w:val="00FC7A10"/>
    <w:rsid w:val="00FD2971"/>
    <w:rsid w:val="00FD6206"/>
    <w:rsid w:val="00FE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9A21EE"/>
  <w15:docId w15:val="{AC5FDD32-83D5-4F46-BE01-F5ECD610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3CF"/>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5A53CF"/>
    <w:pPr>
      <w:outlineLvl w:val="0"/>
    </w:pPr>
  </w:style>
  <w:style w:type="paragraph" w:styleId="Heading2">
    <w:name w:val="heading 2"/>
    <w:basedOn w:val="Normal"/>
    <w:next w:val="Normal"/>
    <w:link w:val="Heading2Char"/>
    <w:uiPriority w:val="99"/>
    <w:qFormat/>
    <w:rsid w:val="005A53CF"/>
    <w:pPr>
      <w:outlineLvl w:val="1"/>
    </w:pPr>
  </w:style>
  <w:style w:type="paragraph" w:styleId="Heading3">
    <w:name w:val="heading 3"/>
    <w:basedOn w:val="Normal"/>
    <w:next w:val="Normal"/>
    <w:link w:val="Heading3Char"/>
    <w:uiPriority w:val="99"/>
    <w:qFormat/>
    <w:rsid w:val="005A53CF"/>
    <w:pPr>
      <w:outlineLvl w:val="2"/>
    </w:pPr>
  </w:style>
  <w:style w:type="paragraph" w:styleId="Heading4">
    <w:name w:val="heading 4"/>
    <w:basedOn w:val="Normal"/>
    <w:next w:val="Normal"/>
    <w:link w:val="Heading4Char"/>
    <w:uiPriority w:val="99"/>
    <w:qFormat/>
    <w:rsid w:val="005A53CF"/>
    <w:pPr>
      <w:outlineLvl w:val="3"/>
    </w:pPr>
  </w:style>
  <w:style w:type="paragraph" w:styleId="Heading5">
    <w:name w:val="heading 5"/>
    <w:basedOn w:val="Normal"/>
    <w:next w:val="Normal"/>
    <w:link w:val="Heading5Char"/>
    <w:uiPriority w:val="99"/>
    <w:qFormat/>
    <w:rsid w:val="005A53CF"/>
    <w:pPr>
      <w:outlineLvl w:val="4"/>
    </w:pPr>
  </w:style>
  <w:style w:type="paragraph" w:styleId="Heading6">
    <w:name w:val="heading 6"/>
    <w:basedOn w:val="Normal"/>
    <w:next w:val="Normal"/>
    <w:link w:val="Heading6Char"/>
    <w:uiPriority w:val="99"/>
    <w:qFormat/>
    <w:rsid w:val="005A53CF"/>
    <w:pPr>
      <w:outlineLvl w:val="5"/>
    </w:pPr>
  </w:style>
  <w:style w:type="paragraph" w:styleId="Heading7">
    <w:name w:val="heading 7"/>
    <w:basedOn w:val="Normal"/>
    <w:next w:val="Normal"/>
    <w:link w:val="Heading7Char"/>
    <w:uiPriority w:val="99"/>
    <w:qFormat/>
    <w:rsid w:val="005A53CF"/>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53C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5A53C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5A53C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5A53CF"/>
    <w:rPr>
      <w:rFonts w:cs="Times New Roman"/>
      <w:b/>
      <w:bCs/>
      <w:sz w:val="28"/>
      <w:szCs w:val="28"/>
    </w:rPr>
  </w:style>
  <w:style w:type="character" w:customStyle="1" w:styleId="Heading5Char">
    <w:name w:val="Heading 5 Char"/>
    <w:basedOn w:val="DefaultParagraphFont"/>
    <w:link w:val="Heading5"/>
    <w:uiPriority w:val="9"/>
    <w:semiHidden/>
    <w:locked/>
    <w:rsid w:val="005A53CF"/>
    <w:rPr>
      <w:rFonts w:cs="Times New Roman"/>
      <w:b/>
      <w:bCs/>
      <w:i/>
      <w:iCs/>
      <w:sz w:val="26"/>
      <w:szCs w:val="26"/>
    </w:rPr>
  </w:style>
  <w:style w:type="character" w:customStyle="1" w:styleId="Heading6Char">
    <w:name w:val="Heading 6 Char"/>
    <w:basedOn w:val="DefaultParagraphFont"/>
    <w:link w:val="Heading6"/>
    <w:uiPriority w:val="9"/>
    <w:semiHidden/>
    <w:locked/>
    <w:rsid w:val="005A53CF"/>
    <w:rPr>
      <w:rFonts w:cs="Times New Roman"/>
      <w:b/>
      <w:bCs/>
    </w:rPr>
  </w:style>
  <w:style w:type="character" w:customStyle="1" w:styleId="Heading7Char">
    <w:name w:val="Heading 7 Char"/>
    <w:basedOn w:val="DefaultParagraphFont"/>
    <w:link w:val="Heading7"/>
    <w:uiPriority w:val="9"/>
    <w:semiHidden/>
    <w:locked/>
    <w:rsid w:val="005A53CF"/>
    <w:rPr>
      <w:rFonts w:cs="Times New Roman"/>
      <w:sz w:val="24"/>
      <w:szCs w:val="24"/>
    </w:rPr>
  </w:style>
  <w:style w:type="paragraph" w:styleId="ListParagraph">
    <w:name w:val="List Paragraph"/>
    <w:basedOn w:val="Normal"/>
    <w:uiPriority w:val="99"/>
    <w:qFormat/>
    <w:rsid w:val="00734970"/>
    <w:pPr>
      <w:ind w:left="720"/>
    </w:pPr>
  </w:style>
  <w:style w:type="paragraph" w:styleId="BodyText2">
    <w:name w:val="Body Text 2"/>
    <w:basedOn w:val="Normal"/>
    <w:link w:val="BodyText2Char"/>
    <w:uiPriority w:val="99"/>
    <w:rsid w:val="00CB1BAA"/>
    <w:pPr>
      <w:widowControl/>
      <w:autoSpaceDE/>
      <w:autoSpaceDN/>
      <w:adjustRightInd/>
    </w:pPr>
    <w:rPr>
      <w:szCs w:val="20"/>
    </w:rPr>
  </w:style>
  <w:style w:type="character" w:customStyle="1" w:styleId="BodyText2Char">
    <w:name w:val="Body Text 2 Char"/>
    <w:basedOn w:val="DefaultParagraphFont"/>
    <w:link w:val="BodyText2"/>
    <w:uiPriority w:val="99"/>
    <w:locked/>
    <w:rsid w:val="00CB1BAA"/>
    <w:rPr>
      <w:rFonts w:ascii="Times New Roman" w:hAnsi="Times New Roman" w:cs="Times New Roman"/>
      <w:sz w:val="20"/>
      <w:szCs w:val="20"/>
    </w:rPr>
  </w:style>
  <w:style w:type="character" w:styleId="CommentReference">
    <w:name w:val="annotation reference"/>
    <w:basedOn w:val="DefaultParagraphFont"/>
    <w:uiPriority w:val="99"/>
    <w:semiHidden/>
    <w:rsid w:val="00E36269"/>
    <w:rPr>
      <w:rFonts w:cs="Times New Roman"/>
      <w:sz w:val="16"/>
      <w:szCs w:val="16"/>
    </w:rPr>
  </w:style>
  <w:style w:type="paragraph" w:styleId="CommentText">
    <w:name w:val="annotation text"/>
    <w:basedOn w:val="Normal"/>
    <w:link w:val="CommentTextChar"/>
    <w:uiPriority w:val="99"/>
    <w:semiHidden/>
    <w:unhideWhenUsed/>
    <w:rsid w:val="00E323D1"/>
    <w:rPr>
      <w:sz w:val="20"/>
      <w:szCs w:val="20"/>
    </w:rPr>
  </w:style>
  <w:style w:type="character" w:customStyle="1" w:styleId="CommentTextChar">
    <w:name w:val="Comment Text Char"/>
    <w:basedOn w:val="DefaultParagraphFont"/>
    <w:link w:val="CommentText"/>
    <w:uiPriority w:val="99"/>
    <w:semiHidden/>
    <w:locked/>
    <w:rsid w:val="00E323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23D1"/>
    <w:rPr>
      <w:b/>
      <w:bCs/>
    </w:rPr>
  </w:style>
  <w:style w:type="character" w:customStyle="1" w:styleId="CommentSubjectChar">
    <w:name w:val="Comment Subject Char"/>
    <w:basedOn w:val="CommentTextChar"/>
    <w:link w:val="CommentSubject"/>
    <w:uiPriority w:val="99"/>
    <w:semiHidden/>
    <w:locked/>
    <w:rsid w:val="00E323D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323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23D1"/>
    <w:rPr>
      <w:rFonts w:ascii="Tahoma" w:hAnsi="Tahoma" w:cs="Tahoma"/>
      <w:sz w:val="16"/>
      <w:szCs w:val="16"/>
    </w:rPr>
  </w:style>
  <w:style w:type="character" w:styleId="Hyperlink">
    <w:name w:val="Hyperlink"/>
    <w:basedOn w:val="DefaultParagraphFont"/>
    <w:uiPriority w:val="99"/>
    <w:unhideWhenUsed/>
    <w:rsid w:val="002004CB"/>
    <w:rPr>
      <w:rFonts w:cs="Times New Roman"/>
      <w:color w:val="0000FF"/>
      <w:u w:val="single"/>
    </w:rPr>
  </w:style>
  <w:style w:type="paragraph" w:styleId="Header">
    <w:name w:val="header"/>
    <w:basedOn w:val="Normal"/>
    <w:link w:val="HeaderChar"/>
    <w:uiPriority w:val="99"/>
    <w:unhideWhenUsed/>
    <w:rsid w:val="00993099"/>
    <w:pPr>
      <w:tabs>
        <w:tab w:val="center" w:pos="4680"/>
        <w:tab w:val="right" w:pos="9360"/>
      </w:tabs>
    </w:pPr>
  </w:style>
  <w:style w:type="character" w:customStyle="1" w:styleId="HeaderChar">
    <w:name w:val="Header Char"/>
    <w:basedOn w:val="DefaultParagraphFont"/>
    <w:link w:val="Header"/>
    <w:uiPriority w:val="99"/>
    <w:rsid w:val="00993099"/>
    <w:rPr>
      <w:rFonts w:ascii="Times New Roman" w:hAnsi="Times New Roman"/>
      <w:sz w:val="24"/>
      <w:szCs w:val="24"/>
    </w:rPr>
  </w:style>
  <w:style w:type="paragraph" w:styleId="Footer">
    <w:name w:val="footer"/>
    <w:basedOn w:val="Normal"/>
    <w:link w:val="FooterChar"/>
    <w:unhideWhenUsed/>
    <w:rsid w:val="00993099"/>
    <w:pPr>
      <w:tabs>
        <w:tab w:val="center" w:pos="4680"/>
        <w:tab w:val="right" w:pos="9360"/>
      </w:tabs>
    </w:pPr>
  </w:style>
  <w:style w:type="character" w:customStyle="1" w:styleId="FooterChar">
    <w:name w:val="Footer Char"/>
    <w:basedOn w:val="DefaultParagraphFont"/>
    <w:link w:val="Footer"/>
    <w:uiPriority w:val="99"/>
    <w:semiHidden/>
    <w:rsid w:val="00993099"/>
    <w:rPr>
      <w:rFonts w:ascii="Times New Roman" w:hAnsi="Times New Roman"/>
      <w:sz w:val="24"/>
      <w:szCs w:val="24"/>
    </w:rPr>
  </w:style>
  <w:style w:type="character" w:styleId="PageNumber">
    <w:name w:val="page number"/>
    <w:basedOn w:val="DefaultParagraphFont"/>
    <w:rsid w:val="0029678F"/>
  </w:style>
  <w:style w:type="character" w:styleId="FollowedHyperlink">
    <w:name w:val="FollowedHyperlink"/>
    <w:basedOn w:val="DefaultParagraphFont"/>
    <w:uiPriority w:val="99"/>
    <w:semiHidden/>
    <w:unhideWhenUsed/>
    <w:rsid w:val="00526BC2"/>
    <w:rPr>
      <w:color w:val="800080"/>
      <w:u w:val="single"/>
    </w:rPr>
  </w:style>
  <w:style w:type="paragraph" w:customStyle="1" w:styleId="Default">
    <w:name w:val="Default"/>
    <w:rsid w:val="00E15476"/>
    <w:pPr>
      <w:autoSpaceDE w:val="0"/>
      <w:autoSpaceDN w:val="0"/>
      <w:adjustRightInd w:val="0"/>
    </w:pPr>
    <w:rPr>
      <w:rFonts w:ascii="Times New Roman" w:hAnsi="Times New Roman"/>
      <w:color w:val="000000"/>
      <w:sz w:val="24"/>
      <w:szCs w:val="24"/>
    </w:rPr>
  </w:style>
  <w:style w:type="paragraph" w:styleId="BodyTextIndent2">
    <w:name w:val="Body Text Indent 2"/>
    <w:basedOn w:val="Normal"/>
    <w:link w:val="BodyTextIndent2Char"/>
    <w:rsid w:val="00351EC9"/>
    <w:pPr>
      <w:widowControl/>
      <w:autoSpaceDE/>
      <w:autoSpaceDN/>
      <w:adjustRightInd/>
      <w:spacing w:after="120" w:line="480" w:lineRule="auto"/>
      <w:ind w:left="360"/>
    </w:pPr>
    <w:rPr>
      <w:sz w:val="20"/>
      <w:szCs w:val="20"/>
    </w:rPr>
  </w:style>
  <w:style w:type="character" w:customStyle="1" w:styleId="BodyTextIndent2Char">
    <w:name w:val="Body Text Indent 2 Char"/>
    <w:basedOn w:val="DefaultParagraphFont"/>
    <w:link w:val="BodyTextIndent2"/>
    <w:rsid w:val="00351EC9"/>
    <w:rPr>
      <w:rFonts w:ascii="Times New Roman" w:hAnsi="Times New Roman"/>
    </w:rPr>
  </w:style>
  <w:style w:type="paragraph" w:styleId="BodyText">
    <w:name w:val="Body Text"/>
    <w:basedOn w:val="Normal"/>
    <w:link w:val="BodyTextChar"/>
    <w:rsid w:val="00351EC9"/>
    <w:pPr>
      <w:widowControl/>
      <w:autoSpaceDE/>
      <w:autoSpaceDN/>
      <w:adjustRightInd/>
      <w:spacing w:after="120"/>
    </w:pPr>
    <w:rPr>
      <w:sz w:val="20"/>
      <w:szCs w:val="20"/>
    </w:rPr>
  </w:style>
  <w:style w:type="character" w:customStyle="1" w:styleId="BodyTextChar">
    <w:name w:val="Body Text Char"/>
    <w:basedOn w:val="DefaultParagraphFont"/>
    <w:link w:val="BodyText"/>
    <w:rsid w:val="00351EC9"/>
    <w:rPr>
      <w:rFonts w:ascii="Times New Roman" w:hAnsi="Times New Roman"/>
    </w:rPr>
  </w:style>
  <w:style w:type="character" w:customStyle="1" w:styleId="UnresolvedMention1">
    <w:name w:val="Unresolved Mention1"/>
    <w:basedOn w:val="DefaultParagraphFont"/>
    <w:uiPriority w:val="99"/>
    <w:semiHidden/>
    <w:unhideWhenUsed/>
    <w:rsid w:val="00FE7BF1"/>
    <w:rPr>
      <w:color w:val="808080"/>
      <w:shd w:val="clear" w:color="auto" w:fill="E6E6E6"/>
    </w:rPr>
  </w:style>
  <w:style w:type="character" w:styleId="UnresolvedMention">
    <w:name w:val="Unresolved Mention"/>
    <w:basedOn w:val="DefaultParagraphFont"/>
    <w:uiPriority w:val="99"/>
    <w:semiHidden/>
    <w:unhideWhenUsed/>
    <w:rsid w:val="000B2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553328">
      <w:bodyDiv w:val="1"/>
      <w:marLeft w:val="0"/>
      <w:marRight w:val="0"/>
      <w:marTop w:val="0"/>
      <w:marBottom w:val="0"/>
      <w:divBdr>
        <w:top w:val="none" w:sz="0" w:space="0" w:color="auto"/>
        <w:left w:val="none" w:sz="0" w:space="0" w:color="auto"/>
        <w:bottom w:val="none" w:sz="0" w:space="0" w:color="auto"/>
        <w:right w:val="none" w:sz="0" w:space="0" w:color="auto"/>
      </w:divBdr>
    </w:div>
    <w:div w:id="1746999387">
      <w:bodyDiv w:val="1"/>
      <w:marLeft w:val="0"/>
      <w:marRight w:val="0"/>
      <w:marTop w:val="0"/>
      <w:marBottom w:val="0"/>
      <w:divBdr>
        <w:top w:val="none" w:sz="0" w:space="0" w:color="auto"/>
        <w:left w:val="none" w:sz="0" w:space="0" w:color="auto"/>
        <w:bottom w:val="none" w:sz="0" w:space="0" w:color="auto"/>
        <w:right w:val="none" w:sz="0" w:space="0" w:color="auto"/>
      </w:divBdr>
    </w:div>
    <w:div w:id="1975788748">
      <w:bodyDiv w:val="1"/>
      <w:marLeft w:val="0"/>
      <w:marRight w:val="0"/>
      <w:marTop w:val="0"/>
      <w:marBottom w:val="0"/>
      <w:divBdr>
        <w:top w:val="none" w:sz="0" w:space="0" w:color="auto"/>
        <w:left w:val="none" w:sz="0" w:space="0" w:color="auto"/>
        <w:bottom w:val="none" w:sz="0" w:space="0" w:color="auto"/>
        <w:right w:val="none" w:sz="0" w:space="0" w:color="auto"/>
      </w:divBdr>
    </w:div>
    <w:div w:id="214731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rksolutions.com/staff-resources/services-we-offer/job-search-semin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y.johnson@wrksolution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ksolutions.com/for-individuals/training-and-education/skills-development-semina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minars@wrksolutions.com" TargetMode="External"/><Relationship Id="rId4" Type="http://schemas.openxmlformats.org/officeDocument/2006/relationships/settings" Target="settings.xml"/><Relationship Id="rId9" Type="http://schemas.openxmlformats.org/officeDocument/2006/relationships/hyperlink" Target="mailto:seminars@wrksolutions.com" TargetMode="External"/><Relationship Id="rId14" Type="http://schemas.openxmlformats.org/officeDocument/2006/relationships/hyperlink" Target="http://www.wrksolutions.com/staff-resources/issuances/submit-a-question-issuances-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008C-833C-428C-A44A-5C0D5A57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8-08 - Workforce Solutions Job Search Seminars</vt:lpstr>
    </vt:vector>
  </TitlesOfParts>
  <Company>Houston-Galveston Area Council</Company>
  <LinksUpToDate>false</LinksUpToDate>
  <CharactersWithSpaces>7777</CharactersWithSpaces>
  <SharedDoc>false</SharedDoc>
  <HLinks>
    <vt:vector size="12" baseType="variant">
      <vt:variant>
        <vt:i4>7798826</vt:i4>
      </vt:variant>
      <vt:variant>
        <vt:i4>3</vt:i4>
      </vt:variant>
      <vt:variant>
        <vt:i4>0</vt:i4>
      </vt:variant>
      <vt:variant>
        <vt:i4>5</vt:i4>
      </vt:variant>
      <vt:variant>
        <vt:lpwstr>http://wrksolutions.com/staff/financialaidlettersforms.html</vt:lpwstr>
      </vt:variant>
      <vt:variant>
        <vt:lpwstr/>
      </vt:variant>
      <vt:variant>
        <vt:i4>6815806</vt:i4>
      </vt:variant>
      <vt:variant>
        <vt:i4>0</vt:i4>
      </vt:variant>
      <vt:variant>
        <vt:i4>0</vt:i4>
      </vt:variant>
      <vt:variant>
        <vt:i4>5</vt:i4>
      </vt:variant>
      <vt:variant>
        <vt:lpwstr>http://wrksolutions.com/staff/deskai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2 - Workforce Solutions Job Search Seminars</dc:title>
  <dc:creator>rogers</dc:creator>
  <cp:keywords>19-02 - Workforce Solutions Job Search Seminars</cp:keywords>
  <dc:description>19-02 - Workforce Solutions Job Search Seminars</dc:description>
  <cp:lastModifiedBy>Nguyen, Dat</cp:lastModifiedBy>
  <cp:revision>5</cp:revision>
  <cp:lastPrinted>2019-01-02T23:25:00Z</cp:lastPrinted>
  <dcterms:created xsi:type="dcterms:W3CDTF">2019-02-20T20:48:00Z</dcterms:created>
  <dcterms:modified xsi:type="dcterms:W3CDTF">2020-08-26T17:59:00Z</dcterms:modified>
</cp:coreProperties>
</file>